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9E" w:rsidRDefault="00D41B9E" w:rsidP="00FD03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B9E" w:rsidRDefault="00D41B9E" w:rsidP="00FD03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10A" w:rsidRDefault="00F434A9" w:rsidP="00CB3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аккредитованных</w:t>
      </w:r>
      <w:r w:rsidR="00FD03B9" w:rsidRPr="000E2D6E">
        <w:rPr>
          <w:rFonts w:ascii="Times New Roman" w:hAnsi="Times New Roman" w:cs="Times New Roman"/>
          <w:b/>
          <w:sz w:val="28"/>
          <w:szCs w:val="28"/>
        </w:rPr>
        <w:t xml:space="preserve"> сп</w:t>
      </w:r>
      <w:r>
        <w:rPr>
          <w:rFonts w:ascii="Times New Roman" w:hAnsi="Times New Roman" w:cs="Times New Roman"/>
          <w:b/>
          <w:sz w:val="28"/>
          <w:szCs w:val="28"/>
        </w:rPr>
        <w:t xml:space="preserve">ортивных федераций Республики Марий Эл по состоянию на 10.04.2023 </w:t>
      </w:r>
    </w:p>
    <w:p w:rsidR="00FD03B9" w:rsidRPr="000E2D6E" w:rsidRDefault="00FD03B9" w:rsidP="00CB310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2009" w:type="dxa"/>
        <w:jc w:val="center"/>
        <w:tblLook w:val="04A0" w:firstRow="1" w:lastRow="0" w:firstColumn="1" w:lastColumn="0" w:noHBand="0" w:noVBand="1"/>
      </w:tblPr>
      <w:tblGrid>
        <w:gridCol w:w="523"/>
        <w:gridCol w:w="2165"/>
        <w:gridCol w:w="3936"/>
        <w:gridCol w:w="2200"/>
        <w:gridCol w:w="3185"/>
      </w:tblGrid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5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936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200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b/>
                <w:sz w:val="24"/>
                <w:szCs w:val="24"/>
              </w:rPr>
              <w:t>период аккредитации</w:t>
            </w:r>
          </w:p>
        </w:tc>
        <w:tc>
          <w:tcPr>
            <w:tcW w:w="3185" w:type="dxa"/>
          </w:tcPr>
          <w:p w:rsidR="00BC2F3B" w:rsidRPr="000E2D6E" w:rsidRDefault="00BC2F3B" w:rsidP="00BC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(представитель)</w:t>
            </w: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Авиамодельный спорт</w:t>
            </w:r>
          </w:p>
        </w:tc>
        <w:tc>
          <w:tcPr>
            <w:tcW w:w="3936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Общероссийской общественной организации «Федерация авиамодельного спорта России» </w:t>
            </w:r>
            <w:r w:rsidRPr="000E2D6E">
              <w:rPr>
                <w:rFonts w:ascii="Times New Roman" w:hAnsi="Times New Roman" w:cs="Times New Roman"/>
                <w:sz w:val="24"/>
                <w:szCs w:val="24"/>
              </w:rPr>
              <w:br/>
              <w:t>по Республике Марий Эл</w:t>
            </w:r>
          </w:p>
        </w:tc>
        <w:tc>
          <w:tcPr>
            <w:tcW w:w="2200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16.03.2020</w:t>
            </w:r>
            <w:r w:rsidRPr="000E2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2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15.03.2024</w:t>
            </w:r>
          </w:p>
        </w:tc>
        <w:tc>
          <w:tcPr>
            <w:tcW w:w="3185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Стариков Анатолий Иванович</w:t>
            </w:r>
          </w:p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Автомобильный спорт</w:t>
            </w:r>
          </w:p>
        </w:tc>
        <w:tc>
          <w:tcPr>
            <w:tcW w:w="3936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Федерация автомобильного спорта </w:t>
            </w:r>
            <w:r w:rsidRPr="000E2D6E">
              <w:rPr>
                <w:rFonts w:ascii="Times New Roman" w:hAnsi="Times New Roman" w:cs="Times New Roman"/>
                <w:sz w:val="24"/>
                <w:szCs w:val="24"/>
              </w:rPr>
              <w:br/>
              <w:t>и мотоциклетного спорта Республики Марий Эл</w:t>
            </w:r>
          </w:p>
        </w:tc>
        <w:tc>
          <w:tcPr>
            <w:tcW w:w="2200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24.12.2019 – 23.12.2023</w:t>
            </w:r>
          </w:p>
        </w:tc>
        <w:tc>
          <w:tcPr>
            <w:tcW w:w="3185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Ершов Валерий Львович</w:t>
            </w:r>
          </w:p>
          <w:p w:rsidR="00BC2F3B" w:rsidRPr="000E2D6E" w:rsidRDefault="00BC2F3B" w:rsidP="00B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0E2D6E" w:rsidRDefault="00D44A12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5" w:type="dxa"/>
          </w:tcPr>
          <w:p w:rsidR="00BC2F3B" w:rsidRPr="000E2D6E" w:rsidRDefault="00BC2F3B" w:rsidP="00E5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3936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физкультурно-спортивная организация «Федерация акробатического рок-н-ролла Республики Марий Эл»</w:t>
            </w:r>
          </w:p>
        </w:tc>
        <w:tc>
          <w:tcPr>
            <w:tcW w:w="2200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9.2019–</w:t>
            </w: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2.09.2023</w:t>
            </w:r>
          </w:p>
        </w:tc>
        <w:tc>
          <w:tcPr>
            <w:tcW w:w="3185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Сергеев Андрей Владимирович</w:t>
            </w:r>
          </w:p>
          <w:p w:rsidR="00BC2F3B" w:rsidRPr="000E2D6E" w:rsidRDefault="00BC2F3B" w:rsidP="008C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0E2D6E" w:rsidRDefault="00D44A12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5" w:type="dxa"/>
          </w:tcPr>
          <w:p w:rsidR="00BC2F3B" w:rsidRPr="000E2D6E" w:rsidRDefault="00BC2F3B" w:rsidP="00E5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рестлинг</w:t>
            </w:r>
          </w:p>
        </w:tc>
        <w:tc>
          <w:tcPr>
            <w:tcW w:w="3936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спортивная организация «Федерация Армрестлинга»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рий Эл</w:t>
            </w:r>
          </w:p>
        </w:tc>
        <w:tc>
          <w:tcPr>
            <w:tcW w:w="2200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10.2022 – 19.10.2026 </w:t>
            </w:r>
          </w:p>
        </w:tc>
        <w:tc>
          <w:tcPr>
            <w:tcW w:w="3185" w:type="dxa"/>
          </w:tcPr>
          <w:p w:rsidR="00BC2F3B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 Константин Александрович</w:t>
            </w:r>
          </w:p>
          <w:p w:rsidR="00BC2F3B" w:rsidRPr="004D03C9" w:rsidRDefault="00BC2F3B" w:rsidP="00FD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0E2D6E" w:rsidRDefault="00D44A12" w:rsidP="00D4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5" w:type="dxa"/>
          </w:tcPr>
          <w:p w:rsidR="00BC2F3B" w:rsidRPr="000E2D6E" w:rsidRDefault="00BC2F3B" w:rsidP="00E5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3936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2">
              <w:rPr>
                <w:rFonts w:ascii="Times New Roman" w:hAnsi="Times New Roman" w:cs="Times New Roman"/>
                <w:sz w:val="24"/>
                <w:szCs w:val="24"/>
              </w:rPr>
              <w:t>Региональная физкультурно-спортивная общественная организация «Федерация бадминтона Республики Марий Эл»</w:t>
            </w:r>
          </w:p>
        </w:tc>
        <w:tc>
          <w:tcPr>
            <w:tcW w:w="2200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862">
              <w:rPr>
                <w:rFonts w:ascii="Times New Roman" w:hAnsi="Times New Roman" w:cs="Times New Roman"/>
                <w:sz w:val="20"/>
                <w:szCs w:val="20"/>
              </w:rPr>
              <w:t>28.06.202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7.06.2026</w:t>
            </w:r>
          </w:p>
        </w:tc>
        <w:tc>
          <w:tcPr>
            <w:tcW w:w="3185" w:type="dxa"/>
          </w:tcPr>
          <w:p w:rsidR="00BC2F3B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нтинович</w:t>
            </w:r>
          </w:p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0E2D6E" w:rsidRDefault="00D44A12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5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936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Федерация баскетбола Республики Марий Эл»</w:t>
            </w:r>
          </w:p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C2F3B" w:rsidRPr="000E2D6E" w:rsidRDefault="00BC2F3B" w:rsidP="004B7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29.11.2019 – 28.11.2023</w:t>
            </w:r>
          </w:p>
        </w:tc>
        <w:tc>
          <w:tcPr>
            <w:tcW w:w="3185" w:type="dxa"/>
          </w:tcPr>
          <w:p w:rsidR="00BC2F3B" w:rsidRPr="00BC2F3B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3B">
              <w:rPr>
                <w:rFonts w:ascii="Times New Roman" w:hAnsi="Times New Roman" w:cs="Times New Roman"/>
                <w:sz w:val="24"/>
                <w:szCs w:val="24"/>
              </w:rPr>
              <w:t>Волков Александр Николаевич</w:t>
            </w:r>
          </w:p>
          <w:p w:rsidR="00BC2F3B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3B" w:rsidRPr="000E2D6E" w:rsidRDefault="00BC2F3B" w:rsidP="00BC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0E2D6E" w:rsidRDefault="00D44A12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65" w:type="dxa"/>
          </w:tcPr>
          <w:p w:rsidR="00BC2F3B" w:rsidRPr="000E2D6E" w:rsidRDefault="00BC2F3B" w:rsidP="00B5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936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С</w:t>
            </w: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вная организация «Федерация Б</w:t>
            </w: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иатлона Республики Марий Эл»</w:t>
            </w:r>
          </w:p>
        </w:tc>
        <w:tc>
          <w:tcPr>
            <w:tcW w:w="2200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022 – 30.11.2026</w:t>
            </w:r>
          </w:p>
        </w:tc>
        <w:tc>
          <w:tcPr>
            <w:tcW w:w="3185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Панов Вячеслав Васильевич</w:t>
            </w:r>
          </w:p>
          <w:p w:rsidR="00BC2F3B" w:rsidRPr="00A217F9" w:rsidRDefault="00BC2F3B" w:rsidP="00A2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  <w:shd w:val="clear" w:color="auto" w:fill="auto"/>
          </w:tcPr>
          <w:p w:rsidR="00BC2F3B" w:rsidRPr="00756FA4" w:rsidRDefault="00D44A12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65" w:type="dxa"/>
            <w:shd w:val="clear" w:color="auto" w:fill="auto"/>
          </w:tcPr>
          <w:p w:rsidR="00BC2F3B" w:rsidRPr="000E2D6E" w:rsidRDefault="00BC2F3B" w:rsidP="00B5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936" w:type="dxa"/>
            <w:shd w:val="clear" w:color="auto" w:fill="auto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«Спортивная Федерация бокс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2200" w:type="dxa"/>
            <w:shd w:val="clear" w:color="auto" w:fill="auto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16.05.2019 – 15.05.2023</w:t>
            </w:r>
          </w:p>
        </w:tc>
        <w:tc>
          <w:tcPr>
            <w:tcW w:w="3185" w:type="dxa"/>
            <w:shd w:val="clear" w:color="auto" w:fill="auto"/>
          </w:tcPr>
          <w:p w:rsidR="00BC2F3B" w:rsidRPr="00BC2F3B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F3B">
              <w:rPr>
                <w:rFonts w:ascii="Times New Roman" w:hAnsi="Times New Roman" w:cs="Times New Roman"/>
                <w:sz w:val="24"/>
                <w:szCs w:val="24"/>
              </w:rPr>
              <w:t>Исматуллаев</w:t>
            </w:r>
            <w:proofErr w:type="spellEnd"/>
            <w:r w:rsidRPr="00BC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F3B">
              <w:rPr>
                <w:rFonts w:ascii="Times New Roman" w:hAnsi="Times New Roman" w:cs="Times New Roman"/>
                <w:sz w:val="24"/>
                <w:szCs w:val="24"/>
              </w:rPr>
              <w:t>Алиджон</w:t>
            </w:r>
            <w:proofErr w:type="spellEnd"/>
            <w:r w:rsidRPr="00BC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F3B">
              <w:rPr>
                <w:rFonts w:ascii="Times New Roman" w:hAnsi="Times New Roman" w:cs="Times New Roman"/>
                <w:sz w:val="24"/>
                <w:szCs w:val="24"/>
              </w:rPr>
              <w:t>Шукурлоевич</w:t>
            </w:r>
            <w:proofErr w:type="spellEnd"/>
          </w:p>
          <w:p w:rsidR="00BC2F3B" w:rsidRPr="00BC2F3B" w:rsidRDefault="00BC2F3B" w:rsidP="00FD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  <w:shd w:val="clear" w:color="auto" w:fill="auto"/>
          </w:tcPr>
          <w:p w:rsidR="00BC2F3B" w:rsidRPr="00C310D7" w:rsidRDefault="00D44A12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5" w:type="dxa"/>
            <w:shd w:val="clear" w:color="auto" w:fill="auto"/>
          </w:tcPr>
          <w:p w:rsidR="00BC2F3B" w:rsidRPr="000E2D6E" w:rsidRDefault="00BC2F3B" w:rsidP="00B5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Борьба на поясах</w:t>
            </w:r>
          </w:p>
          <w:p w:rsidR="00BC2F3B" w:rsidRPr="000E2D6E" w:rsidRDefault="00BC2F3B" w:rsidP="00B5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  <w:proofErr w:type="spellEnd"/>
          </w:p>
        </w:tc>
        <w:tc>
          <w:tcPr>
            <w:tcW w:w="3936" w:type="dxa"/>
            <w:shd w:val="clear" w:color="auto" w:fill="auto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«Федерация борьбы </w:t>
            </w:r>
            <w:r w:rsidRPr="000E2D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оясах и </w:t>
            </w:r>
            <w:proofErr w:type="spellStart"/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  <w:proofErr w:type="spellEnd"/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» Республики </w:t>
            </w:r>
          </w:p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Марий Эл</w:t>
            </w:r>
          </w:p>
        </w:tc>
        <w:tc>
          <w:tcPr>
            <w:tcW w:w="2200" w:type="dxa"/>
            <w:shd w:val="clear" w:color="auto" w:fill="auto"/>
          </w:tcPr>
          <w:p w:rsidR="00BC2F3B" w:rsidRPr="000E2D6E" w:rsidRDefault="00BC2F3B" w:rsidP="002A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23 – 21.03</w:t>
            </w: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85" w:type="dxa"/>
            <w:shd w:val="clear" w:color="auto" w:fill="auto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ин</w:t>
            </w: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ов Рустам Мубаракович</w:t>
            </w:r>
          </w:p>
          <w:p w:rsidR="00BC2F3B" w:rsidRPr="000E2D6E" w:rsidRDefault="00BC2F3B" w:rsidP="007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  <w:shd w:val="clear" w:color="auto" w:fill="auto"/>
          </w:tcPr>
          <w:p w:rsidR="00BC2F3B" w:rsidRPr="008C54A5" w:rsidRDefault="00D44A12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5" w:type="dxa"/>
            <w:shd w:val="clear" w:color="auto" w:fill="auto"/>
          </w:tcPr>
          <w:p w:rsidR="00BC2F3B" w:rsidRPr="000E2D6E" w:rsidRDefault="00BC2F3B" w:rsidP="00B5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олыжный спорт</w:t>
            </w:r>
          </w:p>
        </w:tc>
        <w:tc>
          <w:tcPr>
            <w:tcW w:w="3936" w:type="dxa"/>
            <w:shd w:val="clear" w:color="auto" w:fill="auto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физкультурно-спортивная общественная организация «Федерация воднолыжного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Марий Эл»</w:t>
            </w:r>
          </w:p>
        </w:tc>
        <w:tc>
          <w:tcPr>
            <w:tcW w:w="2200" w:type="dxa"/>
            <w:shd w:val="clear" w:color="auto" w:fill="auto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22 – 24.04.2026</w:t>
            </w:r>
          </w:p>
        </w:tc>
        <w:tc>
          <w:tcPr>
            <w:tcW w:w="3185" w:type="dxa"/>
            <w:shd w:val="clear" w:color="auto" w:fill="auto"/>
          </w:tcPr>
          <w:p w:rsidR="00BC2F3B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енко Александр Владимирович (президент)</w:t>
            </w:r>
          </w:p>
          <w:p w:rsidR="00BC2F3B" w:rsidRPr="00C310D7" w:rsidRDefault="00BC2F3B" w:rsidP="00BC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  <w:shd w:val="clear" w:color="auto" w:fill="FFFFFF" w:themeFill="background1"/>
          </w:tcPr>
          <w:p w:rsidR="00BC2F3B" w:rsidRPr="008C54A5" w:rsidRDefault="00D44A12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5" w:type="dxa"/>
            <w:shd w:val="clear" w:color="auto" w:fill="FFFFFF" w:themeFill="background1"/>
          </w:tcPr>
          <w:p w:rsidR="00BC2F3B" w:rsidRPr="000E2D6E" w:rsidRDefault="00BC2F3B" w:rsidP="00B5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936" w:type="dxa"/>
            <w:shd w:val="clear" w:color="auto" w:fill="FFFFFF" w:themeFill="background1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физкультурно-спортивная общественная организация «Федерация волейбола Республики Марий Эл»</w:t>
            </w:r>
          </w:p>
        </w:tc>
        <w:tc>
          <w:tcPr>
            <w:tcW w:w="2200" w:type="dxa"/>
            <w:shd w:val="clear" w:color="auto" w:fill="FFFFFF" w:themeFill="background1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2 – 15.05</w:t>
            </w: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85" w:type="dxa"/>
            <w:shd w:val="clear" w:color="auto" w:fill="FFFFFF" w:themeFill="background1"/>
          </w:tcPr>
          <w:p w:rsidR="00BC2F3B" w:rsidRPr="000014DF" w:rsidRDefault="00BC2F3B" w:rsidP="0000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Рыбакова Елена Владимировна</w:t>
            </w:r>
          </w:p>
          <w:p w:rsidR="00BC2F3B" w:rsidRPr="000014DF" w:rsidRDefault="00BC2F3B" w:rsidP="00006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0014DF" w:rsidRDefault="00D44A12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5" w:type="dxa"/>
          </w:tcPr>
          <w:p w:rsidR="00BC2F3B" w:rsidRPr="000E2D6E" w:rsidRDefault="00BC2F3B" w:rsidP="0020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Всестилевое</w:t>
            </w:r>
            <w:proofErr w:type="spellEnd"/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3936" w:type="dxa"/>
          </w:tcPr>
          <w:p w:rsidR="00BC2F3B" w:rsidRPr="000E2D6E" w:rsidRDefault="00BC2F3B" w:rsidP="0035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Общероссийской общественной организации «Федерация </w:t>
            </w:r>
            <w:proofErr w:type="spellStart"/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всестилевое</w:t>
            </w:r>
            <w:proofErr w:type="spellEnd"/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 каратэ России» </w:t>
            </w:r>
            <w:r w:rsidRPr="000E2D6E">
              <w:rPr>
                <w:rFonts w:ascii="Times New Roman" w:hAnsi="Times New Roman" w:cs="Times New Roman"/>
                <w:sz w:val="24"/>
                <w:szCs w:val="24"/>
              </w:rPr>
              <w:br/>
              <w:t>по Республике Марий Эл</w:t>
            </w:r>
          </w:p>
        </w:tc>
        <w:tc>
          <w:tcPr>
            <w:tcW w:w="2200" w:type="dxa"/>
          </w:tcPr>
          <w:p w:rsidR="00BC2F3B" w:rsidRPr="000E2D6E" w:rsidRDefault="00BC2F3B" w:rsidP="002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06.06.2019 – 05.06.2023</w:t>
            </w:r>
          </w:p>
        </w:tc>
        <w:tc>
          <w:tcPr>
            <w:tcW w:w="3185" w:type="dxa"/>
          </w:tcPr>
          <w:p w:rsidR="00BC2F3B" w:rsidRPr="00BC2F3B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F3B">
              <w:rPr>
                <w:rFonts w:ascii="Times New Roman" w:hAnsi="Times New Roman" w:cs="Times New Roman"/>
                <w:sz w:val="24"/>
                <w:szCs w:val="24"/>
              </w:rPr>
              <w:t>Заньков</w:t>
            </w:r>
            <w:proofErr w:type="spellEnd"/>
            <w:r w:rsidRPr="00BC2F3B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0E2D6E" w:rsidRDefault="00D44A12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165" w:type="dxa"/>
          </w:tcPr>
          <w:p w:rsidR="00BC2F3B" w:rsidRPr="000E2D6E" w:rsidRDefault="00BC2F3B" w:rsidP="00B5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936" w:type="dxa"/>
          </w:tcPr>
          <w:p w:rsidR="00BC2F3B" w:rsidRPr="000E2D6E" w:rsidRDefault="00BC2F3B" w:rsidP="00C3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спортивная общественная организация «Федерация гребли на байдарках </w:t>
            </w:r>
            <w:r w:rsidRPr="000E2D6E">
              <w:rPr>
                <w:rFonts w:ascii="Times New Roman" w:hAnsi="Times New Roman" w:cs="Times New Roman"/>
                <w:sz w:val="24"/>
                <w:szCs w:val="24"/>
              </w:rPr>
              <w:br/>
              <w:t>и каноэ Республики Марий Эл»</w:t>
            </w:r>
          </w:p>
        </w:tc>
        <w:tc>
          <w:tcPr>
            <w:tcW w:w="2200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29.11.2019 – 28.11.2023</w:t>
            </w:r>
          </w:p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5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Мещеряков Евгений Борисович</w:t>
            </w:r>
          </w:p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  <w:shd w:val="clear" w:color="auto" w:fill="auto"/>
          </w:tcPr>
          <w:p w:rsidR="00BC2F3B" w:rsidRPr="000E2D6E" w:rsidRDefault="00D44A12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5" w:type="dxa"/>
            <w:shd w:val="clear" w:color="auto" w:fill="auto"/>
          </w:tcPr>
          <w:p w:rsidR="00BC2F3B" w:rsidRPr="000E2D6E" w:rsidRDefault="00BC2F3B" w:rsidP="00B5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936" w:type="dxa"/>
            <w:shd w:val="clear" w:color="auto" w:fill="auto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Марийская региональная общественная организация «Федерация дзюдо Республики Марий Эл»</w:t>
            </w:r>
          </w:p>
        </w:tc>
        <w:tc>
          <w:tcPr>
            <w:tcW w:w="2200" w:type="dxa"/>
            <w:shd w:val="clear" w:color="auto" w:fill="auto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30.10.2020 – 29.10.2024</w:t>
            </w:r>
          </w:p>
        </w:tc>
        <w:tc>
          <w:tcPr>
            <w:tcW w:w="3185" w:type="dxa"/>
            <w:shd w:val="clear" w:color="auto" w:fill="auto"/>
          </w:tcPr>
          <w:p w:rsidR="00BC2F3B" w:rsidRPr="000E2D6E" w:rsidRDefault="00BC2F3B" w:rsidP="004A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Душев</w:t>
            </w:r>
            <w:proofErr w:type="spellEnd"/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асильевич</w:t>
            </w:r>
          </w:p>
          <w:p w:rsidR="00BC2F3B" w:rsidRPr="000E2D6E" w:rsidRDefault="00BC2F3B" w:rsidP="00450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  <w:shd w:val="clear" w:color="auto" w:fill="auto"/>
          </w:tcPr>
          <w:p w:rsidR="00BC2F3B" w:rsidRPr="000E2D6E" w:rsidRDefault="00D44A12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5" w:type="dxa"/>
            <w:shd w:val="clear" w:color="auto" w:fill="auto"/>
          </w:tcPr>
          <w:p w:rsidR="00BC2F3B" w:rsidRPr="000E2D6E" w:rsidRDefault="00BC2F3B" w:rsidP="00B5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здовой спорт</w:t>
            </w:r>
          </w:p>
        </w:tc>
        <w:tc>
          <w:tcPr>
            <w:tcW w:w="3936" w:type="dxa"/>
            <w:shd w:val="clear" w:color="auto" w:fill="auto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6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физкультурно-спортивная организация «Федерация ездового спорта Республики Марий Эл»</w:t>
            </w:r>
          </w:p>
        </w:tc>
        <w:tc>
          <w:tcPr>
            <w:tcW w:w="2200" w:type="dxa"/>
            <w:shd w:val="clear" w:color="auto" w:fill="auto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22-08.02.2026</w:t>
            </w:r>
          </w:p>
        </w:tc>
        <w:tc>
          <w:tcPr>
            <w:tcW w:w="3185" w:type="dxa"/>
            <w:shd w:val="clear" w:color="auto" w:fill="auto"/>
          </w:tcPr>
          <w:p w:rsidR="00BC2F3B" w:rsidRDefault="00BC2F3B" w:rsidP="00DD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Мария Анатольевна</w:t>
            </w:r>
          </w:p>
          <w:p w:rsidR="00BC2F3B" w:rsidRDefault="00BC2F3B" w:rsidP="00DD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3B" w:rsidRPr="00DD21E6" w:rsidRDefault="00BC2F3B" w:rsidP="00DD2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  <w:shd w:val="clear" w:color="auto" w:fill="auto"/>
          </w:tcPr>
          <w:p w:rsidR="00BC2F3B" w:rsidRDefault="00D44A12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5" w:type="dxa"/>
            <w:shd w:val="clear" w:color="auto" w:fill="auto"/>
          </w:tcPr>
          <w:p w:rsidR="00BC2F3B" w:rsidRDefault="00BC2F3B" w:rsidP="00B5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3936" w:type="dxa"/>
            <w:shd w:val="clear" w:color="auto" w:fill="auto"/>
          </w:tcPr>
          <w:p w:rsidR="00BC2F3B" w:rsidRPr="00DD21E6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общественная организация «Федерация каратэ Республики Марий Эл»</w:t>
            </w:r>
          </w:p>
        </w:tc>
        <w:tc>
          <w:tcPr>
            <w:tcW w:w="2200" w:type="dxa"/>
            <w:shd w:val="clear" w:color="auto" w:fill="auto"/>
          </w:tcPr>
          <w:p w:rsidR="00BC2F3B" w:rsidRDefault="00BC2F3B" w:rsidP="00FD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2-19.09.2026</w:t>
            </w:r>
          </w:p>
        </w:tc>
        <w:tc>
          <w:tcPr>
            <w:tcW w:w="3185" w:type="dxa"/>
            <w:shd w:val="clear" w:color="auto" w:fill="auto"/>
          </w:tcPr>
          <w:p w:rsidR="00BC2F3B" w:rsidRDefault="00BC2F3B" w:rsidP="00DD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  <w:p w:rsidR="00BC2F3B" w:rsidRPr="000E46C7" w:rsidRDefault="00BC2F3B" w:rsidP="00DD2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44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65" w:type="dxa"/>
          </w:tcPr>
          <w:p w:rsidR="00BC2F3B" w:rsidRPr="000E2D6E" w:rsidRDefault="00BC2F3B" w:rsidP="0002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Компьютерный спорт</w:t>
            </w:r>
          </w:p>
        </w:tc>
        <w:tc>
          <w:tcPr>
            <w:tcW w:w="3936" w:type="dxa"/>
          </w:tcPr>
          <w:p w:rsidR="00BC2F3B" w:rsidRPr="000E2D6E" w:rsidRDefault="00BC2F3B" w:rsidP="0045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946">
              <w:rPr>
                <w:rFonts w:ascii="Times New Roman" w:hAnsi="Times New Roman" w:cs="Times New Roman"/>
                <w:sz w:val="24"/>
                <w:szCs w:val="24"/>
              </w:rPr>
              <w:t xml:space="preserve">Марийское республиканское отделение Общероссийской </w:t>
            </w:r>
            <w:r w:rsidRPr="00755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организации «Федерация компьютерного спорта России»</w:t>
            </w:r>
          </w:p>
        </w:tc>
        <w:tc>
          <w:tcPr>
            <w:tcW w:w="2200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1.2023 – 22.01.2027</w:t>
            </w:r>
          </w:p>
        </w:tc>
        <w:tc>
          <w:tcPr>
            <w:tcW w:w="3185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Ликириченко</w:t>
            </w:r>
            <w:proofErr w:type="spellEnd"/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 Тарас Александрович</w:t>
            </w:r>
          </w:p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44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65" w:type="dxa"/>
          </w:tcPr>
          <w:p w:rsidR="00BC2F3B" w:rsidRPr="000E2D6E" w:rsidRDefault="00BC2F3B" w:rsidP="0002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3936" w:type="dxa"/>
          </w:tcPr>
          <w:p w:rsidR="00BC2F3B" w:rsidRPr="000E2D6E" w:rsidRDefault="00BC2F3B" w:rsidP="0045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Федерация конного спорта Республики Марий Эл»</w:t>
            </w:r>
          </w:p>
        </w:tc>
        <w:tc>
          <w:tcPr>
            <w:tcW w:w="2200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11.07.2019-10.07.2023</w:t>
            </w:r>
          </w:p>
        </w:tc>
        <w:tc>
          <w:tcPr>
            <w:tcW w:w="3185" w:type="dxa"/>
          </w:tcPr>
          <w:p w:rsidR="00BC2F3B" w:rsidRPr="00915FF1" w:rsidRDefault="00BC2F3B" w:rsidP="0036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1">
              <w:rPr>
                <w:rFonts w:ascii="Times New Roman" w:hAnsi="Times New Roman" w:cs="Times New Roman"/>
                <w:sz w:val="24"/>
                <w:szCs w:val="24"/>
              </w:rPr>
              <w:t>Михеева Ирина Владимировна</w:t>
            </w:r>
          </w:p>
          <w:p w:rsidR="00BC2F3B" w:rsidRPr="000E2D6E" w:rsidRDefault="00BC2F3B" w:rsidP="0036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Default="00D44A12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5" w:type="dxa"/>
          </w:tcPr>
          <w:p w:rsidR="00BC2F3B" w:rsidRPr="000E2D6E" w:rsidRDefault="00BC2F3B" w:rsidP="0002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кушин</w:t>
            </w:r>
            <w:proofErr w:type="spellEnd"/>
          </w:p>
        </w:tc>
        <w:tc>
          <w:tcPr>
            <w:tcW w:w="3936" w:type="dxa"/>
          </w:tcPr>
          <w:p w:rsidR="00BC2F3B" w:rsidRPr="000E2D6E" w:rsidRDefault="00BC2F3B" w:rsidP="0045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D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 физкультурно-спортивная общественная организация «Федерация </w:t>
            </w:r>
            <w:proofErr w:type="spellStart"/>
            <w:r w:rsidRPr="00C759D9">
              <w:rPr>
                <w:rFonts w:ascii="Times New Roman" w:hAnsi="Times New Roman" w:cs="Times New Roman"/>
                <w:sz w:val="24"/>
                <w:szCs w:val="24"/>
              </w:rPr>
              <w:t>Киокушин</w:t>
            </w:r>
            <w:proofErr w:type="spellEnd"/>
            <w:r w:rsidRPr="00C759D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 Эл»</w:t>
            </w:r>
          </w:p>
        </w:tc>
        <w:tc>
          <w:tcPr>
            <w:tcW w:w="2200" w:type="dxa"/>
          </w:tcPr>
          <w:p w:rsidR="00BC2F3B" w:rsidRDefault="00BC2F3B" w:rsidP="00FD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2-03.07.2026</w:t>
            </w:r>
          </w:p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5" w:type="dxa"/>
          </w:tcPr>
          <w:p w:rsidR="00BC2F3B" w:rsidRDefault="00BC2F3B" w:rsidP="00B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ков Алексей Витальевич</w:t>
            </w:r>
          </w:p>
          <w:p w:rsidR="00BC2F3B" w:rsidRPr="000E2D6E" w:rsidRDefault="00BC2F3B" w:rsidP="00B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Default="00D44A12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5" w:type="dxa"/>
          </w:tcPr>
          <w:p w:rsidR="00BC2F3B" w:rsidRDefault="00BC2F3B" w:rsidP="0002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3936" w:type="dxa"/>
          </w:tcPr>
          <w:p w:rsidR="00BC2F3B" w:rsidRPr="00C759D9" w:rsidRDefault="00BC2F3B" w:rsidP="0045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52">
              <w:rPr>
                <w:rFonts w:ascii="Times New Roman" w:hAnsi="Times New Roman" w:cs="Times New Roman"/>
                <w:sz w:val="24"/>
                <w:szCs w:val="24"/>
              </w:rPr>
              <w:t>Региональная  физкультурно-спортивная общ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«Федерация кикбоксинга</w:t>
            </w:r>
            <w:r w:rsidRPr="00231E5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1E52">
              <w:rPr>
                <w:rFonts w:ascii="Times New Roman" w:hAnsi="Times New Roman" w:cs="Times New Roman"/>
                <w:sz w:val="24"/>
                <w:szCs w:val="24"/>
              </w:rPr>
              <w:t>Марий Эл»</w:t>
            </w:r>
          </w:p>
        </w:tc>
        <w:tc>
          <w:tcPr>
            <w:tcW w:w="2200" w:type="dxa"/>
          </w:tcPr>
          <w:p w:rsidR="00BC2F3B" w:rsidRDefault="00BC2F3B" w:rsidP="00FD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2 – 05.09.2026</w:t>
            </w:r>
          </w:p>
        </w:tc>
        <w:tc>
          <w:tcPr>
            <w:tcW w:w="3185" w:type="dxa"/>
          </w:tcPr>
          <w:p w:rsidR="00BC2F3B" w:rsidRDefault="00BC2F3B" w:rsidP="00B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олюбов Сергей Юрьевич </w:t>
            </w:r>
          </w:p>
          <w:p w:rsidR="00BC2F3B" w:rsidRPr="00BC2F3B" w:rsidRDefault="00BC2F3B" w:rsidP="00B20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0E2D6E" w:rsidRDefault="00D44A12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5" w:type="dxa"/>
          </w:tcPr>
          <w:p w:rsidR="00BC2F3B" w:rsidRPr="000E2D6E" w:rsidRDefault="00BC2F3B" w:rsidP="0002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Лапта</w:t>
            </w:r>
          </w:p>
        </w:tc>
        <w:tc>
          <w:tcPr>
            <w:tcW w:w="3936" w:type="dxa"/>
          </w:tcPr>
          <w:p w:rsidR="00BC2F3B" w:rsidRPr="000E2D6E" w:rsidRDefault="00BC2F3B" w:rsidP="0045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Марийская региональная физкультурно-спортивная общественная организация «Федерация лапты Республики Марий Эл»</w:t>
            </w:r>
          </w:p>
        </w:tc>
        <w:tc>
          <w:tcPr>
            <w:tcW w:w="2200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11.07.2019-10.07.2023</w:t>
            </w:r>
          </w:p>
        </w:tc>
        <w:tc>
          <w:tcPr>
            <w:tcW w:w="3185" w:type="dxa"/>
          </w:tcPr>
          <w:p w:rsidR="00BC2F3B" w:rsidRPr="000E2D6E" w:rsidRDefault="00BC2F3B" w:rsidP="001B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Петров Валерий Иванович</w:t>
            </w:r>
          </w:p>
          <w:p w:rsidR="00BC2F3B" w:rsidRPr="000E2D6E" w:rsidRDefault="00BC2F3B" w:rsidP="001B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Евдокимов Георгий Алексеевич</w:t>
            </w:r>
          </w:p>
          <w:p w:rsidR="00BC2F3B" w:rsidRPr="000E2D6E" w:rsidRDefault="00BC2F3B" w:rsidP="001B6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231E52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65" w:type="dxa"/>
          </w:tcPr>
          <w:p w:rsidR="00BC2F3B" w:rsidRPr="000E2D6E" w:rsidRDefault="00BC2F3B" w:rsidP="00B5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936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Региональная физкультурно-спортивная общественная организация «Федерация легкой атлетики Республики Марий Эл»</w:t>
            </w:r>
          </w:p>
        </w:tc>
        <w:tc>
          <w:tcPr>
            <w:tcW w:w="2200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10.02.2020 – 09.02.2024</w:t>
            </w:r>
          </w:p>
        </w:tc>
        <w:tc>
          <w:tcPr>
            <w:tcW w:w="3185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Гребнев Алексей Николаевич</w:t>
            </w:r>
          </w:p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231E52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65" w:type="dxa"/>
          </w:tcPr>
          <w:p w:rsidR="00BC2F3B" w:rsidRPr="000E2D6E" w:rsidRDefault="00BC2F3B" w:rsidP="00B5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936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Федерация лыжных гонок Республики Марий Эл»</w:t>
            </w:r>
          </w:p>
        </w:tc>
        <w:tc>
          <w:tcPr>
            <w:tcW w:w="2200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26.08.2020 – 25.08.2024</w:t>
            </w:r>
          </w:p>
        </w:tc>
        <w:tc>
          <w:tcPr>
            <w:tcW w:w="3185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Серг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ович</w:t>
            </w:r>
            <w:proofErr w:type="spellEnd"/>
          </w:p>
          <w:p w:rsidR="00BC2F3B" w:rsidRPr="000E2D6E" w:rsidRDefault="00BC2F3B" w:rsidP="00BC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  <w:tcBorders>
              <w:bottom w:val="single" w:sz="4" w:space="0" w:color="000000" w:themeColor="text1"/>
            </w:tcBorders>
          </w:tcPr>
          <w:p w:rsidR="00BC2F3B" w:rsidRPr="00231E52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65" w:type="dxa"/>
            <w:tcBorders>
              <w:bottom w:val="single" w:sz="4" w:space="0" w:color="000000" w:themeColor="text1"/>
            </w:tcBorders>
          </w:tcPr>
          <w:p w:rsidR="00BC2F3B" w:rsidRPr="000E2D6E" w:rsidRDefault="00BC2F3B" w:rsidP="00B5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Мотоциклетный спорт</w:t>
            </w:r>
          </w:p>
        </w:tc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</w:t>
            </w: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ая организация «Федерация мотоциклетного спорта Республики Марий Эл»</w:t>
            </w:r>
          </w:p>
        </w:tc>
        <w:tc>
          <w:tcPr>
            <w:tcW w:w="2200" w:type="dxa"/>
            <w:tcBorders>
              <w:bottom w:val="single" w:sz="4" w:space="0" w:color="000000" w:themeColor="text1"/>
            </w:tcBorders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23 – 22.01.2027</w:t>
            </w:r>
          </w:p>
        </w:tc>
        <w:tc>
          <w:tcPr>
            <w:tcW w:w="3185" w:type="dxa"/>
            <w:tcBorders>
              <w:bottom w:val="single" w:sz="4" w:space="0" w:color="000000" w:themeColor="text1"/>
            </w:tcBorders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Астраханцев Валерий Сергеевич</w:t>
            </w:r>
          </w:p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  <w:tcBorders>
              <w:bottom w:val="nil"/>
            </w:tcBorders>
            <w:shd w:val="clear" w:color="auto" w:fill="FFFFFF" w:themeFill="background1"/>
          </w:tcPr>
          <w:p w:rsidR="00BC2F3B" w:rsidRPr="00755946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A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5" w:type="dxa"/>
            <w:tcBorders>
              <w:bottom w:val="nil"/>
            </w:tcBorders>
            <w:shd w:val="clear" w:color="auto" w:fill="FFFFFF" w:themeFill="background1"/>
          </w:tcPr>
          <w:p w:rsidR="00BC2F3B" w:rsidRPr="000E2D6E" w:rsidRDefault="00BC2F3B" w:rsidP="00B5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3936" w:type="dxa"/>
            <w:tcBorders>
              <w:bottom w:val="nil"/>
            </w:tcBorders>
            <w:shd w:val="clear" w:color="auto" w:fill="FFFFFF" w:themeFill="background1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Региональная физкультурно-спортивная общественная организация «Федерация настольного тенниса Республики Марий Эл»</w:t>
            </w:r>
          </w:p>
        </w:tc>
        <w:tc>
          <w:tcPr>
            <w:tcW w:w="2200" w:type="dxa"/>
            <w:tcBorders>
              <w:bottom w:val="nil"/>
            </w:tcBorders>
            <w:shd w:val="clear" w:color="auto" w:fill="FFFFFF" w:themeFill="background1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26.09.2019 – 25.09.2023</w:t>
            </w:r>
          </w:p>
        </w:tc>
        <w:tc>
          <w:tcPr>
            <w:tcW w:w="3185" w:type="dxa"/>
            <w:tcBorders>
              <w:bottom w:val="nil"/>
            </w:tcBorders>
            <w:shd w:val="clear" w:color="auto" w:fill="FFFFFF" w:themeFill="background1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Кожинов</w:t>
            </w:r>
            <w:proofErr w:type="spellEnd"/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натольевич</w:t>
            </w:r>
          </w:p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  <w:tcBorders>
              <w:top w:val="nil"/>
            </w:tcBorders>
            <w:shd w:val="clear" w:color="auto" w:fill="auto"/>
          </w:tcPr>
          <w:p w:rsidR="00BC2F3B" w:rsidRPr="004B069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44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65" w:type="dxa"/>
            <w:tcBorders>
              <w:top w:val="nil"/>
            </w:tcBorders>
            <w:shd w:val="clear" w:color="auto" w:fill="auto"/>
          </w:tcPr>
          <w:p w:rsidR="00BC2F3B" w:rsidRPr="004B069E" w:rsidRDefault="00BC2F3B" w:rsidP="00B5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Парашютный спорт</w:t>
            </w:r>
          </w:p>
        </w:tc>
        <w:tc>
          <w:tcPr>
            <w:tcW w:w="3936" w:type="dxa"/>
            <w:tcBorders>
              <w:top w:val="nil"/>
            </w:tcBorders>
            <w:shd w:val="clear" w:color="auto" w:fill="auto"/>
          </w:tcPr>
          <w:p w:rsidR="00BC2F3B" w:rsidRPr="004B069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общественная организация «Федерация парашютного спорта Республики Марий Эл»</w:t>
            </w:r>
          </w:p>
        </w:tc>
        <w:tc>
          <w:tcPr>
            <w:tcW w:w="2200" w:type="dxa"/>
            <w:tcBorders>
              <w:top w:val="nil"/>
            </w:tcBorders>
            <w:shd w:val="clear" w:color="auto" w:fill="auto"/>
          </w:tcPr>
          <w:p w:rsidR="00BC2F3B" w:rsidRPr="004B069E" w:rsidRDefault="00BC2F3B" w:rsidP="00FD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2</w:t>
            </w:r>
            <w:r w:rsidRPr="004B069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10.2026</w:t>
            </w:r>
          </w:p>
        </w:tc>
        <w:tc>
          <w:tcPr>
            <w:tcW w:w="3185" w:type="dxa"/>
            <w:tcBorders>
              <w:top w:val="nil"/>
            </w:tcBorders>
            <w:shd w:val="clear" w:color="auto" w:fill="auto"/>
          </w:tcPr>
          <w:p w:rsidR="00BC2F3B" w:rsidRPr="004B069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Сысоева Ольга Васильевна</w:t>
            </w:r>
          </w:p>
          <w:p w:rsidR="00BC2F3B" w:rsidRPr="004B069E" w:rsidRDefault="00BC2F3B" w:rsidP="00FD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4B069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44A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5" w:type="dxa"/>
          </w:tcPr>
          <w:p w:rsidR="00BC2F3B" w:rsidRPr="000E2D6E" w:rsidRDefault="00BC2F3B" w:rsidP="00B5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936" w:type="dxa"/>
          </w:tcPr>
          <w:p w:rsidR="00BC2F3B" w:rsidRPr="000E2D6E" w:rsidRDefault="00BC2F3B" w:rsidP="00C3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«Федерация пауэрлифтинг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2200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06.06.2019 – 05.06.2023</w:t>
            </w:r>
          </w:p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5" w:type="dxa"/>
          </w:tcPr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Кудрявцев Юрий Алексеевич</w:t>
            </w:r>
          </w:p>
          <w:p w:rsidR="00BC2F3B" w:rsidRPr="000E2D6E" w:rsidRDefault="00BC2F3B" w:rsidP="00FD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231E52" w:rsidRDefault="00D44A12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3B" w:rsidRPr="00BB2059" w:rsidRDefault="00BC2F3B" w:rsidP="007B6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физкультурно-спортивная общественная организация</w:t>
            </w:r>
            <w:r w:rsidRPr="00E7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едерация </w:t>
            </w:r>
            <w:proofErr w:type="spellStart"/>
            <w:r w:rsidRPr="00E74B8A">
              <w:rPr>
                <w:rFonts w:ascii="Times New Roman" w:eastAsia="Times New Roman" w:hAnsi="Times New Roman" w:cs="Times New Roman"/>
                <w:sz w:val="24"/>
                <w:szCs w:val="24"/>
              </w:rPr>
              <w:t>пилонного</w:t>
            </w:r>
            <w:proofErr w:type="spellEnd"/>
            <w:r w:rsidRPr="00E7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Республики Марий Эл»</w:t>
            </w:r>
          </w:p>
        </w:tc>
        <w:tc>
          <w:tcPr>
            <w:tcW w:w="2200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22-08.02.2026</w:t>
            </w:r>
          </w:p>
        </w:tc>
        <w:tc>
          <w:tcPr>
            <w:tcW w:w="3185" w:type="dxa"/>
          </w:tcPr>
          <w:p w:rsidR="00BC2F3B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</w:t>
            </w:r>
          </w:p>
          <w:p w:rsidR="00BC2F3B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3B" w:rsidRPr="007B6BC1" w:rsidRDefault="00BC2F3B" w:rsidP="007B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  <w:shd w:val="clear" w:color="auto" w:fill="auto"/>
          </w:tcPr>
          <w:p w:rsidR="00BC2F3B" w:rsidRPr="000E2D6E" w:rsidRDefault="00D44A12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165" w:type="dxa"/>
            <w:shd w:val="clear" w:color="auto" w:fill="auto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936" w:type="dxa"/>
            <w:shd w:val="clear" w:color="auto" w:fill="auto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Федерация плавания» Республики Марий Эл</w:t>
            </w:r>
          </w:p>
        </w:tc>
        <w:tc>
          <w:tcPr>
            <w:tcW w:w="2200" w:type="dxa"/>
            <w:shd w:val="clear" w:color="auto" w:fill="auto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23-21.03.2027</w:t>
            </w:r>
          </w:p>
        </w:tc>
        <w:tc>
          <w:tcPr>
            <w:tcW w:w="3185" w:type="dxa"/>
            <w:shd w:val="clear" w:color="auto" w:fill="auto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Ушакова Людмила Николаевна</w:t>
            </w:r>
          </w:p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355A21" w:rsidTr="00BC2F3B">
        <w:trPr>
          <w:jc w:val="center"/>
        </w:trPr>
        <w:tc>
          <w:tcPr>
            <w:tcW w:w="523" w:type="dxa"/>
            <w:shd w:val="clear" w:color="auto" w:fill="auto"/>
          </w:tcPr>
          <w:p w:rsidR="00BC2F3B" w:rsidRPr="00355A21" w:rsidRDefault="00D44A12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165" w:type="dxa"/>
            <w:shd w:val="clear" w:color="auto" w:fill="auto"/>
          </w:tcPr>
          <w:p w:rsidR="00BC2F3B" w:rsidRPr="00355A21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A21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</w:p>
        </w:tc>
        <w:tc>
          <w:tcPr>
            <w:tcW w:w="3936" w:type="dxa"/>
            <w:shd w:val="clear" w:color="auto" w:fill="auto"/>
          </w:tcPr>
          <w:p w:rsidR="00BC2F3B" w:rsidRPr="00355A21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физкультурно-спортивная </w:t>
            </w:r>
          </w:p>
          <w:p w:rsidR="00BC2F3B" w:rsidRPr="00355A21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1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«Федерация </w:t>
            </w:r>
            <w:proofErr w:type="spellStart"/>
            <w:r w:rsidRPr="00355A21">
              <w:rPr>
                <w:rFonts w:ascii="Times New Roman" w:hAnsi="Times New Roman" w:cs="Times New Roman"/>
                <w:sz w:val="24"/>
                <w:szCs w:val="24"/>
              </w:rPr>
              <w:t>полиатлона</w:t>
            </w:r>
            <w:proofErr w:type="spellEnd"/>
            <w:r w:rsidRPr="00355A2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 Эл»</w:t>
            </w:r>
          </w:p>
        </w:tc>
        <w:tc>
          <w:tcPr>
            <w:tcW w:w="2200" w:type="dxa"/>
            <w:shd w:val="clear" w:color="auto" w:fill="auto"/>
          </w:tcPr>
          <w:p w:rsidR="00BC2F3B" w:rsidRPr="00355A21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1">
              <w:rPr>
                <w:rFonts w:ascii="Times New Roman" w:hAnsi="Times New Roman" w:cs="Times New Roman"/>
                <w:sz w:val="20"/>
                <w:szCs w:val="20"/>
              </w:rPr>
              <w:t>22.11.2022-21.11.2026</w:t>
            </w:r>
          </w:p>
        </w:tc>
        <w:tc>
          <w:tcPr>
            <w:tcW w:w="3185" w:type="dxa"/>
            <w:shd w:val="clear" w:color="auto" w:fill="auto"/>
          </w:tcPr>
          <w:p w:rsidR="00BC2F3B" w:rsidRPr="00355A21" w:rsidRDefault="00BC2F3B" w:rsidP="0035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1">
              <w:rPr>
                <w:rFonts w:ascii="Times New Roman" w:hAnsi="Times New Roman" w:cs="Times New Roman"/>
                <w:sz w:val="24"/>
                <w:szCs w:val="24"/>
              </w:rPr>
              <w:t>Волкова Юлия Александровна</w:t>
            </w:r>
          </w:p>
          <w:p w:rsidR="00BC2F3B" w:rsidRPr="00355A21" w:rsidRDefault="00BC2F3B" w:rsidP="00355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  <w:shd w:val="clear" w:color="auto" w:fill="auto"/>
          </w:tcPr>
          <w:p w:rsidR="00BC2F3B" w:rsidRPr="000E2D6E" w:rsidRDefault="00D44A12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165" w:type="dxa"/>
            <w:shd w:val="clear" w:color="auto" w:fill="auto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3936" w:type="dxa"/>
            <w:shd w:val="clear" w:color="auto" w:fill="auto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общественная организация «Федерация практической стрельбы Республики Марий Эл»</w:t>
            </w:r>
          </w:p>
        </w:tc>
        <w:tc>
          <w:tcPr>
            <w:tcW w:w="2200" w:type="dxa"/>
            <w:shd w:val="clear" w:color="auto" w:fill="auto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8E3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C38E3">
              <w:rPr>
                <w:rFonts w:ascii="Times New Roman" w:hAnsi="Times New Roman" w:cs="Times New Roman"/>
                <w:sz w:val="20"/>
                <w:szCs w:val="20"/>
              </w:rPr>
              <w:t>20.10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5" w:type="dxa"/>
            <w:shd w:val="clear" w:color="auto" w:fill="auto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Шутов Сергей Александрович</w:t>
            </w:r>
          </w:p>
          <w:p w:rsidR="00BC2F3B" w:rsidRPr="001C38E3" w:rsidRDefault="00BC2F3B" w:rsidP="007B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231E52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4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6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Радиоспорт</w:t>
            </w:r>
          </w:p>
        </w:tc>
        <w:tc>
          <w:tcPr>
            <w:tcW w:w="3936" w:type="dxa"/>
          </w:tcPr>
          <w:p w:rsidR="00BC2F3B" w:rsidRPr="000E2D6E" w:rsidRDefault="00BC2F3B" w:rsidP="00B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радиоспорта и радиолюбительства «Союз радиолюбителей России» Республики Марий Эл</w:t>
            </w:r>
          </w:p>
        </w:tc>
        <w:tc>
          <w:tcPr>
            <w:tcW w:w="2200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15.06.2020 – 14.06.2024</w:t>
            </w:r>
          </w:p>
        </w:tc>
        <w:tc>
          <w:tcPr>
            <w:tcW w:w="3185" w:type="dxa"/>
          </w:tcPr>
          <w:p w:rsidR="00BC2F3B" w:rsidRPr="00BC2F3B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3B">
              <w:rPr>
                <w:rFonts w:ascii="Times New Roman" w:hAnsi="Times New Roman" w:cs="Times New Roman"/>
                <w:sz w:val="24"/>
                <w:szCs w:val="24"/>
              </w:rPr>
              <w:t>Баданов Александр Геннадьевич</w:t>
            </w:r>
          </w:p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  <w:shd w:val="clear" w:color="auto" w:fill="auto"/>
          </w:tcPr>
          <w:p w:rsidR="00BC2F3B" w:rsidRPr="00231E52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4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65" w:type="dxa"/>
            <w:shd w:val="clear" w:color="auto" w:fill="auto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пп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ая скакалка)</w:t>
            </w:r>
          </w:p>
        </w:tc>
        <w:tc>
          <w:tcPr>
            <w:tcW w:w="3936" w:type="dxa"/>
            <w:shd w:val="clear" w:color="auto" w:fill="auto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C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физкультурно-спортивная организация «Феде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B6BC1">
              <w:rPr>
                <w:rFonts w:ascii="Times New Roman" w:hAnsi="Times New Roman" w:cs="Times New Roman"/>
                <w:sz w:val="24"/>
                <w:szCs w:val="24"/>
              </w:rPr>
              <w:t>роуп</w:t>
            </w:r>
            <w:proofErr w:type="spellEnd"/>
            <w:r w:rsidRPr="007B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BC1">
              <w:rPr>
                <w:rFonts w:ascii="Times New Roman" w:hAnsi="Times New Roman" w:cs="Times New Roman"/>
                <w:sz w:val="24"/>
                <w:szCs w:val="24"/>
              </w:rPr>
              <w:t>скиппинга</w:t>
            </w:r>
            <w:proofErr w:type="spellEnd"/>
            <w:r w:rsidRPr="007B6BC1">
              <w:rPr>
                <w:rFonts w:ascii="Times New Roman" w:hAnsi="Times New Roman" w:cs="Times New Roman"/>
                <w:sz w:val="24"/>
                <w:szCs w:val="24"/>
              </w:rPr>
              <w:t xml:space="preserve"> (скакалки) Республики Марий Эл»</w:t>
            </w:r>
          </w:p>
        </w:tc>
        <w:tc>
          <w:tcPr>
            <w:tcW w:w="2200" w:type="dxa"/>
            <w:shd w:val="clear" w:color="auto" w:fill="auto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22-08.02.2026</w:t>
            </w:r>
          </w:p>
        </w:tc>
        <w:tc>
          <w:tcPr>
            <w:tcW w:w="3185" w:type="dxa"/>
            <w:shd w:val="clear" w:color="auto" w:fill="auto"/>
          </w:tcPr>
          <w:p w:rsidR="00BC2F3B" w:rsidRPr="007B6BC1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C1">
              <w:rPr>
                <w:rFonts w:ascii="Times New Roman" w:hAnsi="Times New Roman" w:cs="Times New Roman"/>
                <w:sz w:val="24"/>
                <w:szCs w:val="24"/>
              </w:rPr>
              <w:t>Сергеев Андрей Владимирович</w:t>
            </w:r>
          </w:p>
          <w:p w:rsidR="00BC2F3B" w:rsidRDefault="00BC2F3B" w:rsidP="007B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231E52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4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6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Рыболовный спорт</w:t>
            </w:r>
          </w:p>
        </w:tc>
        <w:tc>
          <w:tcPr>
            <w:tcW w:w="3936" w:type="dxa"/>
          </w:tcPr>
          <w:p w:rsidR="00BC2F3B" w:rsidRPr="000E2D6E" w:rsidRDefault="00BC2F3B" w:rsidP="00B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</w:t>
            </w: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ая организация «Федерация рыболовного спорта Республики Марий Эл»</w:t>
            </w:r>
          </w:p>
        </w:tc>
        <w:tc>
          <w:tcPr>
            <w:tcW w:w="2200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29.11.2019 – 28.11.2023</w:t>
            </w:r>
          </w:p>
        </w:tc>
        <w:tc>
          <w:tcPr>
            <w:tcW w:w="318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Григорьев Владислав Николаевич</w:t>
            </w:r>
          </w:p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4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6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936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 Республике Марий Эл Общероссийской физкультурно-спортивной общественной </w:t>
            </w:r>
            <w:r w:rsidRPr="000E2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«Всероссийская федерация Самбо»</w:t>
            </w:r>
          </w:p>
        </w:tc>
        <w:tc>
          <w:tcPr>
            <w:tcW w:w="2200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6.2021 – 21.06.2025</w:t>
            </w:r>
          </w:p>
        </w:tc>
        <w:tc>
          <w:tcPr>
            <w:tcW w:w="3185" w:type="dxa"/>
          </w:tcPr>
          <w:p w:rsidR="00BC2F3B" w:rsidRPr="00B33B21" w:rsidRDefault="00BC2F3B" w:rsidP="0091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B21">
              <w:rPr>
                <w:rFonts w:ascii="Times New Roman" w:hAnsi="Times New Roman" w:cs="Times New Roman"/>
                <w:sz w:val="24"/>
                <w:szCs w:val="24"/>
              </w:rPr>
              <w:t>Чуршуков</w:t>
            </w:r>
            <w:proofErr w:type="spellEnd"/>
            <w:r w:rsidRPr="00B33B21">
              <w:rPr>
                <w:rFonts w:ascii="Times New Roman" w:hAnsi="Times New Roman" w:cs="Times New Roman"/>
                <w:sz w:val="24"/>
                <w:szCs w:val="24"/>
              </w:rPr>
              <w:t xml:space="preserve"> Герман Васильевич </w:t>
            </w:r>
          </w:p>
          <w:p w:rsidR="00BC2F3B" w:rsidRPr="000E2D6E" w:rsidRDefault="00BC2F3B" w:rsidP="00BC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44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6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936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Федерация синхронного плавания Республики Марий Эл»</w:t>
            </w:r>
          </w:p>
        </w:tc>
        <w:tc>
          <w:tcPr>
            <w:tcW w:w="2200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22– 17.07.2026</w:t>
            </w:r>
          </w:p>
        </w:tc>
        <w:tc>
          <w:tcPr>
            <w:tcW w:w="318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Охотина Людмила Геннадьевна</w:t>
            </w:r>
          </w:p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0E2D6E" w:rsidRDefault="00D44A12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16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3936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Марийская региональная организация Общероссийской общественной физкультурно-спортивной организации «Федерации спорта слепых»</w:t>
            </w:r>
          </w:p>
        </w:tc>
        <w:tc>
          <w:tcPr>
            <w:tcW w:w="2200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26.11.2020 – 25.11.2024</w:t>
            </w:r>
          </w:p>
        </w:tc>
        <w:tc>
          <w:tcPr>
            <w:tcW w:w="318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Аппаков</w:t>
            </w:r>
            <w:proofErr w:type="spellEnd"/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trHeight w:val="1285"/>
          <w:jc w:val="center"/>
        </w:trPr>
        <w:tc>
          <w:tcPr>
            <w:tcW w:w="523" w:type="dxa"/>
          </w:tcPr>
          <w:p w:rsidR="00BC2F3B" w:rsidRPr="00051E37" w:rsidRDefault="00D44A12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165" w:type="dxa"/>
          </w:tcPr>
          <w:p w:rsidR="00BC2F3B" w:rsidRPr="00051E37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37">
              <w:rPr>
                <w:rFonts w:ascii="Times New Roman" w:hAnsi="Times New Roman" w:cs="Times New Roman"/>
                <w:sz w:val="24"/>
                <w:szCs w:val="24"/>
              </w:rPr>
              <w:t>Спорт глухих</w:t>
            </w:r>
          </w:p>
        </w:tc>
        <w:tc>
          <w:tcPr>
            <w:tcW w:w="3936" w:type="dxa"/>
          </w:tcPr>
          <w:p w:rsidR="00BC2F3B" w:rsidRPr="00051E37" w:rsidRDefault="00BC2F3B" w:rsidP="00B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37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инвалидов «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вная федерация спорта глухих»</w:t>
            </w:r>
          </w:p>
        </w:tc>
        <w:tc>
          <w:tcPr>
            <w:tcW w:w="2200" w:type="dxa"/>
          </w:tcPr>
          <w:p w:rsidR="00BC2F3B" w:rsidRPr="00051E37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23 – 21.02.2027</w:t>
            </w:r>
          </w:p>
        </w:tc>
        <w:tc>
          <w:tcPr>
            <w:tcW w:w="3185" w:type="dxa"/>
          </w:tcPr>
          <w:p w:rsidR="00BC2F3B" w:rsidRPr="00051E37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E37">
              <w:rPr>
                <w:rFonts w:ascii="Times New Roman" w:hAnsi="Times New Roman" w:cs="Times New Roman"/>
                <w:sz w:val="24"/>
                <w:szCs w:val="24"/>
              </w:rPr>
              <w:t>Сельдюков</w:t>
            </w:r>
            <w:proofErr w:type="spellEnd"/>
            <w:r w:rsidRPr="00051E37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051E37">
              <w:rPr>
                <w:rFonts w:ascii="Times New Roman" w:hAnsi="Times New Roman" w:cs="Times New Roman"/>
                <w:sz w:val="24"/>
                <w:szCs w:val="24"/>
              </w:rPr>
              <w:t>Алекссевич</w:t>
            </w:r>
            <w:proofErr w:type="spellEnd"/>
          </w:p>
          <w:p w:rsidR="00BC2F3B" w:rsidRPr="00051E37" w:rsidRDefault="00BC2F3B" w:rsidP="0079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3B" w:rsidRPr="00051E37" w:rsidRDefault="00BC2F3B" w:rsidP="00BC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051E37" w:rsidRDefault="00D44A12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6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  <w:proofErr w:type="spellStart"/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</w:p>
        </w:tc>
        <w:tc>
          <w:tcPr>
            <w:tcW w:w="3936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Общероссийской общественной организации «Всероссийская Федерация спорта лиц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ми нарушениями» </w:t>
            </w:r>
          </w:p>
        </w:tc>
        <w:tc>
          <w:tcPr>
            <w:tcW w:w="2200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25.02.2021 – 24.02.2025</w:t>
            </w:r>
          </w:p>
        </w:tc>
        <w:tc>
          <w:tcPr>
            <w:tcW w:w="3185" w:type="dxa"/>
          </w:tcPr>
          <w:p w:rsidR="00BC2F3B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 Леонид Николаевич</w:t>
            </w:r>
          </w:p>
          <w:p w:rsidR="00BC2F3B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3B" w:rsidRPr="00DE69D1" w:rsidRDefault="00BC2F3B" w:rsidP="007B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231E52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4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65" w:type="dxa"/>
          </w:tcPr>
          <w:p w:rsidR="00BC2F3B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лиц </w:t>
            </w:r>
          </w:p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ражением ОДА</w:t>
            </w:r>
          </w:p>
        </w:tc>
        <w:tc>
          <w:tcPr>
            <w:tcW w:w="3936" w:type="dxa"/>
          </w:tcPr>
          <w:p w:rsidR="00BC2F3B" w:rsidRPr="000E2D6E" w:rsidRDefault="00BC2F3B" w:rsidP="00B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C1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физкультурно-спортивная организация Республики Марий Эл «Федерация спорта лиц с поражением опорно-двигательного аппарата»</w:t>
            </w:r>
          </w:p>
        </w:tc>
        <w:tc>
          <w:tcPr>
            <w:tcW w:w="2200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22-08.02.2026</w:t>
            </w:r>
          </w:p>
        </w:tc>
        <w:tc>
          <w:tcPr>
            <w:tcW w:w="3185" w:type="dxa"/>
          </w:tcPr>
          <w:p w:rsidR="00BC2F3B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а Елена Петровна</w:t>
            </w:r>
          </w:p>
          <w:p w:rsidR="00BC2F3B" w:rsidRPr="007B6BC1" w:rsidRDefault="00BC2F3B" w:rsidP="007B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0E2D6E" w:rsidRDefault="00D44A12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16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936" w:type="dxa"/>
          </w:tcPr>
          <w:p w:rsidR="00BC2F3B" w:rsidRPr="000E2D6E" w:rsidRDefault="00BC2F3B" w:rsidP="00B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Федерация спортивной борьбы Республики Марий Эл»</w:t>
            </w:r>
          </w:p>
        </w:tc>
        <w:tc>
          <w:tcPr>
            <w:tcW w:w="2200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23 – 22.01.2027</w:t>
            </w:r>
          </w:p>
        </w:tc>
        <w:tc>
          <w:tcPr>
            <w:tcW w:w="318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Пиличев</w:t>
            </w:r>
            <w:proofErr w:type="spellEnd"/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3B" w:rsidRDefault="00BC2F3B" w:rsidP="007B6B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2F3B" w:rsidRDefault="00BC2F3B" w:rsidP="007B6B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883968" w:rsidRDefault="00D44A12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16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936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Марийская региональная общественная организация «Федерация спортивной гимнастики Республики Марий Эл»</w:t>
            </w:r>
          </w:p>
        </w:tc>
        <w:tc>
          <w:tcPr>
            <w:tcW w:w="2200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23 – 22.01.2027</w:t>
            </w:r>
          </w:p>
        </w:tc>
        <w:tc>
          <w:tcPr>
            <w:tcW w:w="318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миных</w:t>
            </w: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755946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4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936" w:type="dxa"/>
            <w:vMerge w:val="restart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«Федерация спортивного ориентирования </w:t>
            </w:r>
          </w:p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ивного туризма Республики Марий Эл»</w:t>
            </w:r>
          </w:p>
          <w:p w:rsidR="00BC2F3B" w:rsidRPr="000E2D6E" w:rsidRDefault="00BC2F3B" w:rsidP="00BC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6.2020 –</w:t>
            </w: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14.06.2024</w:t>
            </w:r>
          </w:p>
        </w:tc>
        <w:tc>
          <w:tcPr>
            <w:tcW w:w="318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Казанцев Александр Вячеславович</w:t>
            </w:r>
          </w:p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44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6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936" w:type="dxa"/>
            <w:vMerge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5" w:type="dxa"/>
          </w:tcPr>
          <w:p w:rsidR="00BC2F3B" w:rsidRPr="000E2D6E" w:rsidRDefault="00BC2F3B" w:rsidP="00B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Ложкина Анастасия Владимировна</w:t>
            </w:r>
          </w:p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0E2D6E" w:rsidRDefault="00D44A12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6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программирование</w:t>
            </w:r>
          </w:p>
        </w:tc>
        <w:tc>
          <w:tcPr>
            <w:tcW w:w="3936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2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Общероссийской физкультурно-спортивной общественной организации «Федерация спортивного программирования» </w:t>
            </w:r>
            <w:r w:rsidRPr="00213329">
              <w:rPr>
                <w:rFonts w:ascii="Times New Roman" w:hAnsi="Times New Roman" w:cs="Times New Roman"/>
                <w:sz w:val="24"/>
                <w:szCs w:val="24"/>
              </w:rPr>
              <w:br/>
              <w:t>по Республике Марий Эл</w:t>
            </w:r>
          </w:p>
        </w:tc>
        <w:tc>
          <w:tcPr>
            <w:tcW w:w="2200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23-21.02.2027</w:t>
            </w:r>
          </w:p>
        </w:tc>
        <w:tc>
          <w:tcPr>
            <w:tcW w:w="3185" w:type="dxa"/>
          </w:tcPr>
          <w:p w:rsidR="00BC2F3B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Екатерина Ивановна</w:t>
            </w:r>
          </w:p>
          <w:p w:rsidR="00BC2F3B" w:rsidRPr="00213329" w:rsidRDefault="00BC2F3B" w:rsidP="007B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trHeight w:val="1380"/>
          <w:jc w:val="center"/>
        </w:trPr>
        <w:tc>
          <w:tcPr>
            <w:tcW w:w="523" w:type="dxa"/>
            <w:shd w:val="clear" w:color="auto" w:fill="FFFFFF" w:themeFill="background1"/>
          </w:tcPr>
          <w:p w:rsidR="00BC2F3B" w:rsidRPr="000E2D6E" w:rsidRDefault="00D44A12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165" w:type="dxa"/>
            <w:shd w:val="clear" w:color="auto" w:fill="FFFFFF" w:themeFill="background1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3936" w:type="dxa"/>
            <w:shd w:val="clear" w:color="auto" w:fill="FFFFFF" w:themeFill="background1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Федерация стрельбы из лука и стрельбы из арбалета» Республики Марий Эл</w:t>
            </w:r>
          </w:p>
        </w:tc>
        <w:tc>
          <w:tcPr>
            <w:tcW w:w="2200" w:type="dxa"/>
            <w:shd w:val="clear" w:color="auto" w:fill="FFFFFF" w:themeFill="background1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26.09.2019 – 25.09.2023</w:t>
            </w:r>
          </w:p>
        </w:tc>
        <w:tc>
          <w:tcPr>
            <w:tcW w:w="3185" w:type="dxa"/>
            <w:shd w:val="clear" w:color="auto" w:fill="FFFFFF" w:themeFill="background1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ч</w:t>
            </w:r>
          </w:p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  <w:shd w:val="clear" w:color="auto" w:fill="auto"/>
          </w:tcPr>
          <w:p w:rsidR="00BC2F3B" w:rsidRPr="00231E52" w:rsidRDefault="00D44A12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65" w:type="dxa"/>
            <w:shd w:val="clear" w:color="auto" w:fill="auto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3936" w:type="dxa"/>
            <w:shd w:val="clear" w:color="auto" w:fill="auto"/>
          </w:tcPr>
          <w:p w:rsidR="00BC2F3B" w:rsidRPr="00F50AE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E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спортивная общественная организация «Федерация тайского </w:t>
            </w:r>
          </w:p>
          <w:p w:rsidR="00BC2F3B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EE">
              <w:rPr>
                <w:rFonts w:ascii="Times New Roman" w:hAnsi="Times New Roman" w:cs="Times New Roman"/>
                <w:sz w:val="24"/>
                <w:szCs w:val="24"/>
              </w:rPr>
              <w:t>бокса-</w:t>
            </w:r>
            <w:proofErr w:type="spellStart"/>
            <w:r w:rsidRPr="00F50AEE">
              <w:rPr>
                <w:rFonts w:ascii="Times New Roman" w:hAnsi="Times New Roman" w:cs="Times New Roman"/>
                <w:sz w:val="24"/>
                <w:szCs w:val="24"/>
              </w:rPr>
              <w:t>муайтай</w:t>
            </w:r>
            <w:proofErr w:type="spellEnd"/>
            <w:r w:rsidRPr="00F50AEE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</w:t>
            </w:r>
          </w:p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EE">
              <w:rPr>
                <w:rFonts w:ascii="Times New Roman" w:hAnsi="Times New Roman" w:cs="Times New Roman"/>
                <w:sz w:val="24"/>
                <w:szCs w:val="24"/>
              </w:rPr>
              <w:t>Марий Эл»</w:t>
            </w:r>
          </w:p>
        </w:tc>
        <w:tc>
          <w:tcPr>
            <w:tcW w:w="2200" w:type="dxa"/>
            <w:shd w:val="clear" w:color="auto" w:fill="auto"/>
          </w:tcPr>
          <w:p w:rsidR="00BC2F3B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1 – 27.09.2023</w:t>
            </w:r>
          </w:p>
        </w:tc>
        <w:tc>
          <w:tcPr>
            <w:tcW w:w="3185" w:type="dxa"/>
            <w:shd w:val="clear" w:color="auto" w:fill="auto"/>
          </w:tcPr>
          <w:p w:rsidR="00BC2F3B" w:rsidRPr="00BC2F3B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3B">
              <w:rPr>
                <w:rFonts w:ascii="Times New Roman" w:hAnsi="Times New Roman" w:cs="Times New Roman"/>
                <w:sz w:val="24"/>
                <w:szCs w:val="24"/>
              </w:rPr>
              <w:t xml:space="preserve">Собко Андрей </w:t>
            </w:r>
            <w:proofErr w:type="spellStart"/>
            <w:r w:rsidRPr="00BC2F3B">
              <w:rPr>
                <w:rFonts w:ascii="Times New Roman" w:hAnsi="Times New Roman" w:cs="Times New Roman"/>
                <w:sz w:val="24"/>
                <w:szCs w:val="24"/>
              </w:rPr>
              <w:t>Гарриевич</w:t>
            </w:r>
            <w:proofErr w:type="spellEnd"/>
            <w:r w:rsidRPr="00BC2F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C2F3B" w:rsidRPr="00F50AEE" w:rsidRDefault="00BC2F3B" w:rsidP="007B6B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  <w:shd w:val="clear" w:color="auto" w:fill="auto"/>
          </w:tcPr>
          <w:p w:rsidR="00BC2F3B" w:rsidRPr="000E2D6E" w:rsidRDefault="00D44A12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165" w:type="dxa"/>
            <w:shd w:val="clear" w:color="auto" w:fill="auto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936" w:type="dxa"/>
            <w:shd w:val="clear" w:color="auto" w:fill="auto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CD">
              <w:rPr>
                <w:rFonts w:ascii="Times New Roman" w:hAnsi="Times New Roman" w:cs="Times New Roman"/>
                <w:sz w:val="24"/>
                <w:szCs w:val="24"/>
              </w:rPr>
              <w:t>Региональная  физкультурно-спортивная общественная организация «Федерация танцевального спорта Республики Марий Эл»</w:t>
            </w:r>
          </w:p>
        </w:tc>
        <w:tc>
          <w:tcPr>
            <w:tcW w:w="2200" w:type="dxa"/>
            <w:shd w:val="clear" w:color="auto" w:fill="auto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21 – 26.07</w:t>
            </w: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5" w:type="dxa"/>
            <w:shd w:val="clear" w:color="auto" w:fill="auto"/>
          </w:tcPr>
          <w:p w:rsidR="00BC2F3B" w:rsidRPr="00B33B21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21">
              <w:rPr>
                <w:rFonts w:ascii="Times New Roman" w:hAnsi="Times New Roman" w:cs="Times New Roman"/>
                <w:sz w:val="24"/>
                <w:szCs w:val="24"/>
              </w:rPr>
              <w:t>Ушаков Дмитрий Александрович</w:t>
            </w:r>
          </w:p>
          <w:p w:rsidR="00BC2F3B" w:rsidRDefault="00BC2F3B" w:rsidP="007B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231E52" w:rsidRDefault="00D44A12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6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3936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спортивная общественная организация «Федерация тенниса Республики Марий Эл </w:t>
            </w:r>
          </w:p>
        </w:tc>
        <w:tc>
          <w:tcPr>
            <w:tcW w:w="2200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06.06.2019 – 05.06.2023</w:t>
            </w:r>
          </w:p>
        </w:tc>
        <w:tc>
          <w:tcPr>
            <w:tcW w:w="318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Зубарев Павел Сергеевич</w:t>
            </w:r>
          </w:p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0E2D6E" w:rsidRDefault="00D44A12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16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936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общественная организация «Федерация триатлона Республики Марий Эл»</w:t>
            </w:r>
          </w:p>
          <w:p w:rsidR="00BC2F3B" w:rsidRPr="000E2D6E" w:rsidRDefault="00BC2F3B" w:rsidP="00BC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29.11.2019-28.11.2023</w:t>
            </w:r>
          </w:p>
        </w:tc>
        <w:tc>
          <w:tcPr>
            <w:tcW w:w="318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231E52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4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3936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Федерация тхэквондо Республики Марий Эл»</w:t>
            </w:r>
          </w:p>
        </w:tc>
        <w:tc>
          <w:tcPr>
            <w:tcW w:w="2200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28.12.2020 - 27.12.2024</w:t>
            </w:r>
          </w:p>
        </w:tc>
        <w:tc>
          <w:tcPr>
            <w:tcW w:w="318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Пегашев</w:t>
            </w:r>
            <w:proofErr w:type="spellEnd"/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Леонидович</w:t>
            </w: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Default="00D44A12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6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эквондо ГТФ</w:t>
            </w:r>
          </w:p>
        </w:tc>
        <w:tc>
          <w:tcPr>
            <w:tcW w:w="3936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общественная организация «Федерация тхэквондо ГТФ Республики Марий Эл»</w:t>
            </w:r>
          </w:p>
        </w:tc>
        <w:tc>
          <w:tcPr>
            <w:tcW w:w="2200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022 – 30.11.2026</w:t>
            </w:r>
          </w:p>
        </w:tc>
        <w:tc>
          <w:tcPr>
            <w:tcW w:w="318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0E2D6E" w:rsidRDefault="00D44A12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3</w:t>
            </w:r>
          </w:p>
        </w:tc>
        <w:tc>
          <w:tcPr>
            <w:tcW w:w="216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936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Региональная физкультурно-спортивная общественная организация «Федерация фехтования Республики Марий Эл»</w:t>
            </w:r>
          </w:p>
        </w:tc>
        <w:tc>
          <w:tcPr>
            <w:tcW w:w="2200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19.10.2020 – 18.10.2024</w:t>
            </w:r>
          </w:p>
        </w:tc>
        <w:tc>
          <w:tcPr>
            <w:tcW w:w="318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Наймушин</w:t>
            </w:r>
            <w:proofErr w:type="spellEnd"/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  <w:p w:rsidR="00BC2F3B" w:rsidRPr="000E2D6E" w:rsidRDefault="00BC2F3B" w:rsidP="00BC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231E52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4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6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3936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Республики Марий Эл «Федерация фитнес-аэробики»</w:t>
            </w:r>
          </w:p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23-21.03.2027</w:t>
            </w:r>
          </w:p>
        </w:tc>
        <w:tc>
          <w:tcPr>
            <w:tcW w:w="318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Лебедева Светлана Альбертовна</w:t>
            </w:r>
          </w:p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  <w:shd w:val="clear" w:color="auto" w:fill="auto"/>
          </w:tcPr>
          <w:p w:rsidR="00BC2F3B" w:rsidRPr="007925FA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44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65" w:type="dxa"/>
            <w:shd w:val="clear" w:color="auto" w:fill="auto"/>
          </w:tcPr>
          <w:p w:rsidR="00BC2F3B" w:rsidRPr="007925FA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A">
              <w:rPr>
                <w:rFonts w:ascii="Times New Roman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936" w:type="dxa"/>
            <w:shd w:val="clear" w:color="auto" w:fill="auto"/>
          </w:tcPr>
          <w:p w:rsidR="00BC2F3B" w:rsidRPr="007925FA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A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Федерация фигурного катания на коньках Республики Марий Эл»</w:t>
            </w:r>
          </w:p>
        </w:tc>
        <w:tc>
          <w:tcPr>
            <w:tcW w:w="2200" w:type="dxa"/>
            <w:shd w:val="clear" w:color="auto" w:fill="auto"/>
          </w:tcPr>
          <w:p w:rsidR="00BC2F3B" w:rsidRPr="007925FA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21-21.03.2027</w:t>
            </w:r>
          </w:p>
        </w:tc>
        <w:tc>
          <w:tcPr>
            <w:tcW w:w="3185" w:type="dxa"/>
            <w:shd w:val="clear" w:color="auto" w:fill="auto"/>
          </w:tcPr>
          <w:p w:rsidR="00BC2F3B" w:rsidRPr="007925FA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5FA">
              <w:rPr>
                <w:rFonts w:ascii="Times New Roman" w:hAnsi="Times New Roman" w:cs="Times New Roman"/>
                <w:sz w:val="24"/>
                <w:szCs w:val="24"/>
              </w:rPr>
              <w:t>Балабанян</w:t>
            </w:r>
            <w:proofErr w:type="spellEnd"/>
            <w:r w:rsidRPr="007925FA">
              <w:rPr>
                <w:rFonts w:ascii="Times New Roman" w:hAnsi="Times New Roman" w:cs="Times New Roman"/>
                <w:sz w:val="24"/>
                <w:szCs w:val="24"/>
              </w:rPr>
              <w:t xml:space="preserve"> Павел Юрьевич</w:t>
            </w:r>
          </w:p>
          <w:p w:rsidR="00BC2F3B" w:rsidRPr="007925FA" w:rsidRDefault="00BC2F3B" w:rsidP="007B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231E52" w:rsidRDefault="00D44A12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6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936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DB">
              <w:rPr>
                <w:rFonts w:ascii="Times New Roman" w:hAnsi="Times New Roman" w:cs="Times New Roman"/>
                <w:sz w:val="24"/>
                <w:szCs w:val="24"/>
              </w:rPr>
              <w:t>Региональная  физкультурно-спортивная общественная организация Республики Марий Эл «Федерация Футбола»</w:t>
            </w:r>
          </w:p>
        </w:tc>
        <w:tc>
          <w:tcPr>
            <w:tcW w:w="2200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2 – 03.07.2026</w:t>
            </w:r>
          </w:p>
        </w:tc>
        <w:tc>
          <w:tcPr>
            <w:tcW w:w="3185" w:type="dxa"/>
          </w:tcPr>
          <w:p w:rsidR="00BC2F3B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  <w:shd w:val="clear" w:color="auto" w:fill="FFFFFF" w:themeFill="background1"/>
          </w:tcPr>
          <w:p w:rsidR="00BC2F3B" w:rsidRPr="00231E52" w:rsidRDefault="00D44A12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65" w:type="dxa"/>
            <w:shd w:val="clear" w:color="auto" w:fill="FFFFFF" w:themeFill="background1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3936" w:type="dxa"/>
            <w:shd w:val="clear" w:color="auto" w:fill="FFFFFF" w:themeFill="background1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Федерация хоккея Республики Марий Эл»</w:t>
            </w:r>
          </w:p>
        </w:tc>
        <w:tc>
          <w:tcPr>
            <w:tcW w:w="2200" w:type="dxa"/>
            <w:shd w:val="clear" w:color="auto" w:fill="FFFFFF" w:themeFill="background1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3.09.2019 – 2.09.2023</w:t>
            </w:r>
          </w:p>
        </w:tc>
        <w:tc>
          <w:tcPr>
            <w:tcW w:w="3185" w:type="dxa"/>
            <w:shd w:val="clear" w:color="auto" w:fill="FFFFFF" w:themeFill="background1"/>
          </w:tcPr>
          <w:p w:rsidR="00BC2F3B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ладимир Николаевич</w:t>
            </w:r>
          </w:p>
          <w:p w:rsidR="00BC2F3B" w:rsidRPr="000E2D6E" w:rsidRDefault="00BC2F3B" w:rsidP="00BC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</w:tcPr>
          <w:p w:rsidR="00BC2F3B" w:rsidRPr="00E61629" w:rsidRDefault="00D44A12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65" w:type="dxa"/>
          </w:tcPr>
          <w:p w:rsidR="00BC2F3B" w:rsidRPr="00E61629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9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936" w:type="dxa"/>
          </w:tcPr>
          <w:p w:rsidR="00BC2F3B" w:rsidRPr="00E61629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9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общественная организация «Федерация художественной гимнастики» Республики Марий Эл</w:t>
            </w:r>
          </w:p>
          <w:p w:rsidR="00BC2F3B" w:rsidRPr="00E61629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C2F3B" w:rsidRPr="00E61629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3</w:t>
            </w:r>
            <w:r w:rsidRPr="00E6162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1.2027</w:t>
            </w:r>
          </w:p>
        </w:tc>
        <w:tc>
          <w:tcPr>
            <w:tcW w:w="3185" w:type="dxa"/>
          </w:tcPr>
          <w:p w:rsidR="00BC2F3B" w:rsidRPr="00E61629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629">
              <w:rPr>
                <w:rFonts w:ascii="Times New Roman" w:hAnsi="Times New Roman" w:cs="Times New Roman"/>
                <w:sz w:val="24"/>
                <w:szCs w:val="24"/>
              </w:rPr>
              <w:t>Охотникова</w:t>
            </w:r>
            <w:proofErr w:type="spellEnd"/>
            <w:r w:rsidRPr="00E61629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E61629">
              <w:rPr>
                <w:rFonts w:ascii="Times New Roman" w:hAnsi="Times New Roman" w:cs="Times New Roman"/>
                <w:sz w:val="24"/>
                <w:szCs w:val="24"/>
              </w:rPr>
              <w:t>Халимовна</w:t>
            </w:r>
            <w:proofErr w:type="spellEnd"/>
          </w:p>
          <w:p w:rsidR="00BC2F3B" w:rsidRPr="00E61629" w:rsidRDefault="00BC2F3B" w:rsidP="007B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F3B" w:rsidRPr="000E2D6E" w:rsidTr="00BC2F3B">
        <w:trPr>
          <w:jc w:val="center"/>
        </w:trPr>
        <w:tc>
          <w:tcPr>
            <w:tcW w:w="523" w:type="dxa"/>
            <w:shd w:val="clear" w:color="auto" w:fill="auto"/>
          </w:tcPr>
          <w:p w:rsidR="00BC2F3B" w:rsidRPr="00F32738" w:rsidRDefault="00D44A12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65" w:type="dxa"/>
            <w:shd w:val="clear" w:color="auto" w:fill="auto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936" w:type="dxa"/>
            <w:shd w:val="clear" w:color="auto" w:fill="auto"/>
          </w:tcPr>
          <w:p w:rsidR="00BC2F3B" w:rsidRPr="000E2D6E" w:rsidRDefault="00BC2F3B" w:rsidP="004F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общественная организация «Федерация шахмат Республики Марий Эл»</w:t>
            </w:r>
          </w:p>
        </w:tc>
        <w:tc>
          <w:tcPr>
            <w:tcW w:w="2200" w:type="dxa"/>
            <w:shd w:val="clear" w:color="auto" w:fill="auto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D6E">
              <w:rPr>
                <w:rFonts w:ascii="Times New Roman" w:hAnsi="Times New Roman" w:cs="Times New Roman"/>
                <w:sz w:val="20"/>
                <w:szCs w:val="20"/>
              </w:rPr>
              <w:t>28.06.2019 – 27.06.2023</w:t>
            </w:r>
          </w:p>
        </w:tc>
        <w:tc>
          <w:tcPr>
            <w:tcW w:w="3185" w:type="dxa"/>
            <w:shd w:val="clear" w:color="auto" w:fill="auto"/>
          </w:tcPr>
          <w:p w:rsidR="00BC2F3B" w:rsidRPr="000E2D6E" w:rsidRDefault="00BC2F3B" w:rsidP="00B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Богатырев Илья Александрович</w:t>
            </w:r>
          </w:p>
          <w:p w:rsidR="00BC2F3B" w:rsidRPr="000E2D6E" w:rsidRDefault="00BC2F3B" w:rsidP="00B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3B" w:rsidTr="00BC2F3B">
        <w:trPr>
          <w:jc w:val="center"/>
        </w:trPr>
        <w:tc>
          <w:tcPr>
            <w:tcW w:w="523" w:type="dxa"/>
          </w:tcPr>
          <w:p w:rsidR="00BC2F3B" w:rsidRPr="00E80BBA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44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936" w:type="dxa"/>
          </w:tcPr>
          <w:p w:rsidR="00BC2F3B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Федерация эстетической гимнастики Республики Марий Эл»</w:t>
            </w:r>
          </w:p>
          <w:p w:rsidR="00BC2F3B" w:rsidRPr="004F79D0" w:rsidRDefault="00BC2F3B" w:rsidP="004F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23-21.03.2027</w:t>
            </w:r>
          </w:p>
        </w:tc>
        <w:tc>
          <w:tcPr>
            <w:tcW w:w="3185" w:type="dxa"/>
          </w:tcPr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E">
              <w:rPr>
                <w:rFonts w:ascii="Times New Roman" w:hAnsi="Times New Roman" w:cs="Times New Roman"/>
                <w:sz w:val="24"/>
                <w:szCs w:val="24"/>
              </w:rPr>
              <w:t>Черникова Кристина Владимировна</w:t>
            </w:r>
          </w:p>
          <w:p w:rsidR="00BC2F3B" w:rsidRPr="000E2D6E" w:rsidRDefault="00BC2F3B" w:rsidP="007B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31A7" w:rsidRDefault="004E31A7" w:rsidP="008B1E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08C3" w:rsidRPr="004E31A7" w:rsidRDefault="00D44A12" w:rsidP="00033D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9 федераций по 61 виду</w:t>
      </w:r>
      <w:bookmarkStart w:id="0" w:name="_GoBack"/>
      <w:bookmarkEnd w:id="0"/>
      <w:r w:rsidR="00780DF2">
        <w:rPr>
          <w:rFonts w:ascii="Times New Roman" w:hAnsi="Times New Roman" w:cs="Times New Roman"/>
          <w:b/>
          <w:sz w:val="28"/>
          <w:szCs w:val="28"/>
        </w:rPr>
        <w:t xml:space="preserve"> спорта</w:t>
      </w:r>
    </w:p>
    <w:sectPr w:rsidR="004A08C3" w:rsidRPr="004E31A7" w:rsidSect="009D6FB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B9"/>
    <w:rsid w:val="000014DF"/>
    <w:rsid w:val="00006A2D"/>
    <w:rsid w:val="000205AD"/>
    <w:rsid w:val="00020954"/>
    <w:rsid w:val="000330ED"/>
    <w:rsid w:val="00033D0E"/>
    <w:rsid w:val="00033E91"/>
    <w:rsid w:val="00051E37"/>
    <w:rsid w:val="00066E0F"/>
    <w:rsid w:val="000756C4"/>
    <w:rsid w:val="000776C1"/>
    <w:rsid w:val="00083C28"/>
    <w:rsid w:val="0008693F"/>
    <w:rsid w:val="00091202"/>
    <w:rsid w:val="00094125"/>
    <w:rsid w:val="000A13BD"/>
    <w:rsid w:val="000A52B1"/>
    <w:rsid w:val="000B7F87"/>
    <w:rsid w:val="000E2D6E"/>
    <w:rsid w:val="000E46C7"/>
    <w:rsid w:val="001135DD"/>
    <w:rsid w:val="00114D30"/>
    <w:rsid w:val="00126EAD"/>
    <w:rsid w:val="00170E51"/>
    <w:rsid w:val="0017226C"/>
    <w:rsid w:val="00173211"/>
    <w:rsid w:val="00175FDF"/>
    <w:rsid w:val="0019079E"/>
    <w:rsid w:val="00192130"/>
    <w:rsid w:val="00192E5E"/>
    <w:rsid w:val="00195EEB"/>
    <w:rsid w:val="001A24B1"/>
    <w:rsid w:val="001A51BA"/>
    <w:rsid w:val="001A53A3"/>
    <w:rsid w:val="001B2830"/>
    <w:rsid w:val="001B652A"/>
    <w:rsid w:val="001C38E3"/>
    <w:rsid w:val="001C6D24"/>
    <w:rsid w:val="001D1D87"/>
    <w:rsid w:val="001E5C90"/>
    <w:rsid w:val="001F05DE"/>
    <w:rsid w:val="002045AE"/>
    <w:rsid w:val="00213329"/>
    <w:rsid w:val="00231635"/>
    <w:rsid w:val="00231E52"/>
    <w:rsid w:val="00233FB9"/>
    <w:rsid w:val="00237DEA"/>
    <w:rsid w:val="002432D6"/>
    <w:rsid w:val="00253902"/>
    <w:rsid w:val="0025424F"/>
    <w:rsid w:val="002544CC"/>
    <w:rsid w:val="00255719"/>
    <w:rsid w:val="002A1AE1"/>
    <w:rsid w:val="002B06BC"/>
    <w:rsid w:val="002C3EE1"/>
    <w:rsid w:val="002C48BC"/>
    <w:rsid w:val="002E0F4A"/>
    <w:rsid w:val="002E3CB9"/>
    <w:rsid w:val="002E6360"/>
    <w:rsid w:val="002F5FDB"/>
    <w:rsid w:val="00351B32"/>
    <w:rsid w:val="00353AFE"/>
    <w:rsid w:val="00354590"/>
    <w:rsid w:val="00355A21"/>
    <w:rsid w:val="00357F14"/>
    <w:rsid w:val="00361F35"/>
    <w:rsid w:val="00361F58"/>
    <w:rsid w:val="00370402"/>
    <w:rsid w:val="00374BA3"/>
    <w:rsid w:val="003768B7"/>
    <w:rsid w:val="003807DB"/>
    <w:rsid w:val="003B4011"/>
    <w:rsid w:val="003B4EDB"/>
    <w:rsid w:val="003E3451"/>
    <w:rsid w:val="003F42CC"/>
    <w:rsid w:val="003F7B38"/>
    <w:rsid w:val="004036E9"/>
    <w:rsid w:val="00431947"/>
    <w:rsid w:val="00440D2B"/>
    <w:rsid w:val="00447352"/>
    <w:rsid w:val="00450EB2"/>
    <w:rsid w:val="00451699"/>
    <w:rsid w:val="00466E3B"/>
    <w:rsid w:val="00487723"/>
    <w:rsid w:val="004A08C3"/>
    <w:rsid w:val="004B069E"/>
    <w:rsid w:val="004B2679"/>
    <w:rsid w:val="004B75EC"/>
    <w:rsid w:val="004D03C9"/>
    <w:rsid w:val="004D1BF3"/>
    <w:rsid w:val="004D698D"/>
    <w:rsid w:val="004E1437"/>
    <w:rsid w:val="004E31A7"/>
    <w:rsid w:val="004E4B8A"/>
    <w:rsid w:val="004F00B0"/>
    <w:rsid w:val="004F285C"/>
    <w:rsid w:val="004F79D0"/>
    <w:rsid w:val="005004B7"/>
    <w:rsid w:val="00510A79"/>
    <w:rsid w:val="00512DAD"/>
    <w:rsid w:val="00524091"/>
    <w:rsid w:val="00527A1F"/>
    <w:rsid w:val="00560B0C"/>
    <w:rsid w:val="00567663"/>
    <w:rsid w:val="0058487E"/>
    <w:rsid w:val="005A300A"/>
    <w:rsid w:val="005C2A5A"/>
    <w:rsid w:val="005D2727"/>
    <w:rsid w:val="005D287B"/>
    <w:rsid w:val="005D3133"/>
    <w:rsid w:val="005D3D5C"/>
    <w:rsid w:val="005E190B"/>
    <w:rsid w:val="005E24AF"/>
    <w:rsid w:val="005F6E8B"/>
    <w:rsid w:val="006007D1"/>
    <w:rsid w:val="00605F5C"/>
    <w:rsid w:val="00621684"/>
    <w:rsid w:val="00630698"/>
    <w:rsid w:val="00645312"/>
    <w:rsid w:val="006462AC"/>
    <w:rsid w:val="00651F1F"/>
    <w:rsid w:val="0067119D"/>
    <w:rsid w:val="006779BF"/>
    <w:rsid w:val="00690253"/>
    <w:rsid w:val="006A0488"/>
    <w:rsid w:val="006A2EAF"/>
    <w:rsid w:val="006B1473"/>
    <w:rsid w:val="006B187A"/>
    <w:rsid w:val="006B1B07"/>
    <w:rsid w:val="006D1D6E"/>
    <w:rsid w:val="006D7413"/>
    <w:rsid w:val="006E0D0D"/>
    <w:rsid w:val="006E43B3"/>
    <w:rsid w:val="006E4CC1"/>
    <w:rsid w:val="006F4F57"/>
    <w:rsid w:val="006F6795"/>
    <w:rsid w:val="007043BA"/>
    <w:rsid w:val="00725694"/>
    <w:rsid w:val="00726080"/>
    <w:rsid w:val="0073162D"/>
    <w:rsid w:val="00734D6D"/>
    <w:rsid w:val="00735614"/>
    <w:rsid w:val="00737E2E"/>
    <w:rsid w:val="00742B85"/>
    <w:rsid w:val="00755946"/>
    <w:rsid w:val="00756FA4"/>
    <w:rsid w:val="00764F57"/>
    <w:rsid w:val="00771D89"/>
    <w:rsid w:val="00775E5D"/>
    <w:rsid w:val="00780DF2"/>
    <w:rsid w:val="007925FA"/>
    <w:rsid w:val="00792F3E"/>
    <w:rsid w:val="0079597D"/>
    <w:rsid w:val="007B6BC1"/>
    <w:rsid w:val="007C7035"/>
    <w:rsid w:val="007D5F90"/>
    <w:rsid w:val="007F78F5"/>
    <w:rsid w:val="008214BD"/>
    <w:rsid w:val="00826A6F"/>
    <w:rsid w:val="008343A1"/>
    <w:rsid w:val="00847C4C"/>
    <w:rsid w:val="00865917"/>
    <w:rsid w:val="00870739"/>
    <w:rsid w:val="00874EC8"/>
    <w:rsid w:val="00883968"/>
    <w:rsid w:val="00887B67"/>
    <w:rsid w:val="00890656"/>
    <w:rsid w:val="00892181"/>
    <w:rsid w:val="008936DA"/>
    <w:rsid w:val="008A1758"/>
    <w:rsid w:val="008B1EC8"/>
    <w:rsid w:val="008C0401"/>
    <w:rsid w:val="008C1E84"/>
    <w:rsid w:val="008C54A5"/>
    <w:rsid w:val="008C6D5F"/>
    <w:rsid w:val="008D2E7D"/>
    <w:rsid w:val="008F46B0"/>
    <w:rsid w:val="009077FF"/>
    <w:rsid w:val="00915828"/>
    <w:rsid w:val="00915FF1"/>
    <w:rsid w:val="00921DA4"/>
    <w:rsid w:val="00922BC7"/>
    <w:rsid w:val="009235D5"/>
    <w:rsid w:val="00926A84"/>
    <w:rsid w:val="00935F80"/>
    <w:rsid w:val="009456B7"/>
    <w:rsid w:val="00945ED1"/>
    <w:rsid w:val="00953794"/>
    <w:rsid w:val="00956011"/>
    <w:rsid w:val="00971C2A"/>
    <w:rsid w:val="009C0F56"/>
    <w:rsid w:val="009C6134"/>
    <w:rsid w:val="009D2136"/>
    <w:rsid w:val="009D4F96"/>
    <w:rsid w:val="009D6FBC"/>
    <w:rsid w:val="00A05D40"/>
    <w:rsid w:val="00A153F5"/>
    <w:rsid w:val="00A217F9"/>
    <w:rsid w:val="00A3005F"/>
    <w:rsid w:val="00A4016F"/>
    <w:rsid w:val="00A50341"/>
    <w:rsid w:val="00A530A2"/>
    <w:rsid w:val="00A57A00"/>
    <w:rsid w:val="00A62B01"/>
    <w:rsid w:val="00A62E45"/>
    <w:rsid w:val="00A66EDD"/>
    <w:rsid w:val="00A72FD3"/>
    <w:rsid w:val="00A751CD"/>
    <w:rsid w:val="00A925C1"/>
    <w:rsid w:val="00A9701F"/>
    <w:rsid w:val="00AA591B"/>
    <w:rsid w:val="00AA5E93"/>
    <w:rsid w:val="00AB03FE"/>
    <w:rsid w:val="00AC0393"/>
    <w:rsid w:val="00B05146"/>
    <w:rsid w:val="00B063FC"/>
    <w:rsid w:val="00B20EB0"/>
    <w:rsid w:val="00B33B21"/>
    <w:rsid w:val="00B40E5E"/>
    <w:rsid w:val="00B474E1"/>
    <w:rsid w:val="00B539B4"/>
    <w:rsid w:val="00B5566D"/>
    <w:rsid w:val="00B56500"/>
    <w:rsid w:val="00B57248"/>
    <w:rsid w:val="00B641C4"/>
    <w:rsid w:val="00B6494D"/>
    <w:rsid w:val="00B6791F"/>
    <w:rsid w:val="00B719BC"/>
    <w:rsid w:val="00B812A7"/>
    <w:rsid w:val="00B90A47"/>
    <w:rsid w:val="00BB2DA3"/>
    <w:rsid w:val="00BC2F3B"/>
    <w:rsid w:val="00BF143B"/>
    <w:rsid w:val="00BF39E2"/>
    <w:rsid w:val="00BF4FD0"/>
    <w:rsid w:val="00C06B7F"/>
    <w:rsid w:val="00C21071"/>
    <w:rsid w:val="00C23D19"/>
    <w:rsid w:val="00C24FF1"/>
    <w:rsid w:val="00C25526"/>
    <w:rsid w:val="00C310D7"/>
    <w:rsid w:val="00C408BC"/>
    <w:rsid w:val="00C47115"/>
    <w:rsid w:val="00C50E61"/>
    <w:rsid w:val="00C557F4"/>
    <w:rsid w:val="00C71679"/>
    <w:rsid w:val="00C759D9"/>
    <w:rsid w:val="00C77851"/>
    <w:rsid w:val="00C81FDD"/>
    <w:rsid w:val="00C919A0"/>
    <w:rsid w:val="00C933FC"/>
    <w:rsid w:val="00CB310A"/>
    <w:rsid w:val="00CC4E88"/>
    <w:rsid w:val="00CD4754"/>
    <w:rsid w:val="00CE451D"/>
    <w:rsid w:val="00CF219F"/>
    <w:rsid w:val="00CF38AF"/>
    <w:rsid w:val="00D04E84"/>
    <w:rsid w:val="00D12B31"/>
    <w:rsid w:val="00D12DCD"/>
    <w:rsid w:val="00D21711"/>
    <w:rsid w:val="00D27508"/>
    <w:rsid w:val="00D3452D"/>
    <w:rsid w:val="00D41B9E"/>
    <w:rsid w:val="00D44A12"/>
    <w:rsid w:val="00D50A63"/>
    <w:rsid w:val="00D553DD"/>
    <w:rsid w:val="00D57242"/>
    <w:rsid w:val="00D72B6D"/>
    <w:rsid w:val="00D80411"/>
    <w:rsid w:val="00D90BC5"/>
    <w:rsid w:val="00DC13BF"/>
    <w:rsid w:val="00DD1862"/>
    <w:rsid w:val="00DD21E6"/>
    <w:rsid w:val="00DD2A14"/>
    <w:rsid w:val="00DD75C7"/>
    <w:rsid w:val="00DE02A7"/>
    <w:rsid w:val="00DE69D1"/>
    <w:rsid w:val="00DF1D47"/>
    <w:rsid w:val="00E042B4"/>
    <w:rsid w:val="00E05E3B"/>
    <w:rsid w:val="00E1316E"/>
    <w:rsid w:val="00E22A19"/>
    <w:rsid w:val="00E55D5A"/>
    <w:rsid w:val="00E5778B"/>
    <w:rsid w:val="00E61629"/>
    <w:rsid w:val="00E70759"/>
    <w:rsid w:val="00E80763"/>
    <w:rsid w:val="00E80BBA"/>
    <w:rsid w:val="00E82E18"/>
    <w:rsid w:val="00E84E5F"/>
    <w:rsid w:val="00E87643"/>
    <w:rsid w:val="00E87C9B"/>
    <w:rsid w:val="00EA74A6"/>
    <w:rsid w:val="00EC680A"/>
    <w:rsid w:val="00ED4316"/>
    <w:rsid w:val="00EE6F8B"/>
    <w:rsid w:val="00EF03AF"/>
    <w:rsid w:val="00F14F33"/>
    <w:rsid w:val="00F26BB7"/>
    <w:rsid w:val="00F26FCE"/>
    <w:rsid w:val="00F32738"/>
    <w:rsid w:val="00F434A9"/>
    <w:rsid w:val="00F50AEE"/>
    <w:rsid w:val="00F50B46"/>
    <w:rsid w:val="00F541C0"/>
    <w:rsid w:val="00F57077"/>
    <w:rsid w:val="00F61C82"/>
    <w:rsid w:val="00F65D5D"/>
    <w:rsid w:val="00F66DD4"/>
    <w:rsid w:val="00F74ED3"/>
    <w:rsid w:val="00F7703A"/>
    <w:rsid w:val="00F8686C"/>
    <w:rsid w:val="00F9040A"/>
    <w:rsid w:val="00FD03B9"/>
    <w:rsid w:val="00FF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4FFA"/>
  <w15:docId w15:val="{47CDE225-00ED-473E-BE3A-2EC8002B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3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22B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9" w:color="B9B9B9"/>
            <w:right w:val="none" w:sz="0" w:space="0" w:color="auto"/>
          </w:divBdr>
        </w:div>
        <w:div w:id="1455246132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dashed" w:sz="6" w:space="11" w:color="B9B9B9"/>
            <w:right w:val="none" w:sz="0" w:space="0" w:color="auto"/>
          </w:divBdr>
        </w:div>
      </w:divsChild>
    </w:div>
    <w:div w:id="1255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3979-4899-454C-AD5F-7464592F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02-12T06:09:00Z</cp:lastPrinted>
  <dcterms:created xsi:type="dcterms:W3CDTF">2023-04-10T13:59:00Z</dcterms:created>
  <dcterms:modified xsi:type="dcterms:W3CDTF">2023-04-10T14:12:00Z</dcterms:modified>
</cp:coreProperties>
</file>